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EC44E" w14:textId="28DE39F4" w:rsidR="00B10433" w:rsidRPr="00DE2DBC" w:rsidRDefault="00B10433" w:rsidP="00B10433">
      <w:pPr>
        <w:spacing w:after="120"/>
        <w:rPr>
          <w:rFonts w:ascii="Verdana" w:hAnsi="Verdana"/>
          <w:b/>
          <w:sz w:val="24"/>
          <w:szCs w:val="24"/>
          <w:lang w:val="en-US"/>
        </w:rPr>
      </w:pPr>
      <w:r>
        <w:rPr>
          <w:rFonts w:ascii="Verdana" w:hAnsi="Verdana"/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0ECB5C8" wp14:editId="4406AE9F">
            <wp:simplePos x="0" y="0"/>
            <wp:positionH relativeFrom="column">
              <wp:posOffset>3629660</wp:posOffset>
            </wp:positionH>
            <wp:positionV relativeFrom="paragraph">
              <wp:posOffset>-48895</wp:posOffset>
            </wp:positionV>
            <wp:extent cx="2372400" cy="561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Hasselt-ligge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4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2DBC">
        <w:rPr>
          <w:rFonts w:ascii="Verdana" w:hAnsi="Verdana"/>
          <w:b/>
          <w:sz w:val="24"/>
          <w:szCs w:val="24"/>
          <w:lang w:val="en-US"/>
        </w:rPr>
        <w:t>Evaluation form</w:t>
      </w:r>
    </w:p>
    <w:p w14:paraId="54BDE570" w14:textId="77777777" w:rsidR="00B10433" w:rsidRDefault="00B10433" w:rsidP="00B10433">
      <w:pPr>
        <w:pBdr>
          <w:bottom w:val="single" w:sz="6" w:space="1" w:color="auto"/>
        </w:pBdr>
        <w:spacing w:after="0"/>
        <w:rPr>
          <w:rFonts w:ascii="Verdana" w:hAnsi="Verdana"/>
          <w:b/>
          <w:sz w:val="24"/>
          <w:szCs w:val="24"/>
          <w:lang w:val="en-US"/>
        </w:rPr>
      </w:pPr>
      <w:r>
        <w:rPr>
          <w:rFonts w:ascii="Verdana" w:hAnsi="Verdana"/>
          <w:b/>
          <w:sz w:val="24"/>
          <w:szCs w:val="24"/>
          <w:lang w:val="en-US"/>
        </w:rPr>
        <w:t>Annual meeting</w:t>
      </w:r>
      <w:r w:rsidRPr="00DE2DBC">
        <w:rPr>
          <w:rFonts w:ascii="Verdana" w:hAnsi="Verdana"/>
          <w:b/>
          <w:sz w:val="24"/>
          <w:szCs w:val="24"/>
          <w:lang w:val="en-US"/>
        </w:rPr>
        <w:t xml:space="preserve"> doctoral committee</w:t>
      </w:r>
    </w:p>
    <w:p w14:paraId="1417D255" w14:textId="77777777" w:rsidR="00B10433" w:rsidRPr="00DE2DBC" w:rsidRDefault="00B10433" w:rsidP="00B10433">
      <w:pPr>
        <w:pBdr>
          <w:bottom w:val="single" w:sz="6" w:space="1" w:color="auto"/>
        </w:pBdr>
        <w:rPr>
          <w:rFonts w:ascii="Verdana" w:hAnsi="Verdana"/>
          <w:b/>
          <w:sz w:val="12"/>
          <w:szCs w:val="12"/>
          <w:lang w:val="en-US"/>
        </w:rPr>
      </w:pPr>
    </w:p>
    <w:p w14:paraId="42152955" w14:textId="77777777" w:rsidR="00B10433" w:rsidRDefault="00B10433" w:rsidP="00B10433">
      <w:pPr>
        <w:rPr>
          <w:rFonts w:ascii="Verdana" w:hAnsi="Verdana"/>
          <w:sz w:val="18"/>
          <w:szCs w:val="18"/>
          <w:lang w:val="en-US"/>
        </w:rPr>
      </w:pPr>
    </w:p>
    <w:p w14:paraId="7DEF40E5" w14:textId="1212331E" w:rsidR="00B10433" w:rsidRPr="00B10433" w:rsidRDefault="00B10433" w:rsidP="00B10433">
      <w:pPr>
        <w:rPr>
          <w:rFonts w:ascii="Verdana" w:hAnsi="Verdana"/>
          <w:b/>
          <w:sz w:val="18"/>
          <w:szCs w:val="18"/>
          <w:lang w:val="en-US"/>
        </w:rPr>
      </w:pPr>
      <w:r w:rsidRPr="00B10433">
        <w:rPr>
          <w:rFonts w:ascii="Verdana" w:hAnsi="Verdana"/>
          <w:b/>
          <w:sz w:val="18"/>
          <w:szCs w:val="18"/>
          <w:lang w:val="en-US"/>
        </w:rPr>
        <w:t>Instructions for use of this form</w:t>
      </w:r>
    </w:p>
    <w:p w14:paraId="11CE0E49" w14:textId="2906AEE8" w:rsidR="00985213" w:rsidRDefault="00985213" w:rsidP="00B10433">
      <w:p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Always complete page 2 of this document.</w:t>
      </w:r>
    </w:p>
    <w:p w14:paraId="5E999A4F" w14:textId="77777777" w:rsidR="00B10433" w:rsidRDefault="00B10433" w:rsidP="00B10433">
      <w:p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Year 1: </w:t>
      </w:r>
    </w:p>
    <w:p w14:paraId="45C1B220" w14:textId="77777777" w:rsidR="00B10433" w:rsidRDefault="00B10433" w:rsidP="00B10433">
      <w:pPr>
        <w:pStyle w:val="ListParagraph"/>
        <w:numPr>
          <w:ilvl w:val="0"/>
          <w:numId w:val="2"/>
        </w:num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Committee meeting</w:t>
      </w:r>
    </w:p>
    <w:p w14:paraId="32DB3EE8" w14:textId="77777777" w:rsidR="00B10433" w:rsidRPr="00E86E56" w:rsidRDefault="00B10433" w:rsidP="00B10433">
      <w:pPr>
        <w:pStyle w:val="ListParagraph"/>
        <w:numPr>
          <w:ilvl w:val="0"/>
          <w:numId w:val="2"/>
        </w:numPr>
        <w:rPr>
          <w:rFonts w:ascii="Verdana" w:hAnsi="Verdana"/>
          <w:sz w:val="18"/>
          <w:szCs w:val="18"/>
          <w:lang w:val="en-US"/>
        </w:rPr>
      </w:pPr>
      <w:r w:rsidRPr="0076299B">
        <w:rPr>
          <w:rFonts w:ascii="Verdana" w:hAnsi="Verdana"/>
          <w:sz w:val="18"/>
          <w:szCs w:val="18"/>
          <w:lang w:val="en-US"/>
        </w:rPr>
        <w:t>The supervisor</w:t>
      </w:r>
      <w:r w:rsidRPr="00C75BB3">
        <w:rPr>
          <w:rFonts w:ascii="Verdana" w:hAnsi="Verdana"/>
          <w:sz w:val="18"/>
          <w:szCs w:val="18"/>
          <w:lang w:val="en-US"/>
        </w:rPr>
        <w:t xml:space="preserve"> and committee members complete section A. </w:t>
      </w:r>
    </w:p>
    <w:p w14:paraId="2009167C" w14:textId="77777777" w:rsidR="00B10433" w:rsidRDefault="00B10433" w:rsidP="00B10433">
      <w:pPr>
        <w:pStyle w:val="ListParagraph"/>
        <w:numPr>
          <w:ilvl w:val="0"/>
          <w:numId w:val="2"/>
        </w:num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The doctoral candidate</w:t>
      </w:r>
      <w:r w:rsidRPr="00E86E56">
        <w:rPr>
          <w:rFonts w:ascii="Verdana" w:hAnsi="Verdana"/>
          <w:sz w:val="18"/>
          <w:szCs w:val="18"/>
          <w:lang w:val="en-US"/>
        </w:rPr>
        <w:t xml:space="preserve"> uploads this</w:t>
      </w:r>
      <w:r w:rsidRPr="00C75BB3">
        <w:rPr>
          <w:rFonts w:ascii="Verdana" w:hAnsi="Verdana"/>
          <w:sz w:val="18"/>
          <w:szCs w:val="18"/>
          <w:lang w:val="en-US"/>
        </w:rPr>
        <w:t xml:space="preserve"> document</w:t>
      </w:r>
      <w:r>
        <w:rPr>
          <w:rFonts w:ascii="Verdana" w:hAnsi="Verdana"/>
          <w:sz w:val="18"/>
          <w:szCs w:val="18"/>
          <w:lang w:val="en-US"/>
        </w:rPr>
        <w:t xml:space="preserve"> in My Doctoral File under ‘reports’.</w:t>
      </w:r>
    </w:p>
    <w:p w14:paraId="17B06279" w14:textId="77777777" w:rsidR="00B10433" w:rsidRDefault="00B10433" w:rsidP="00B10433">
      <w:p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Year 2 (year of the extension of your contract (scholarship, assistant mandate, VWM) at Hasselt University)</w:t>
      </w:r>
    </w:p>
    <w:p w14:paraId="64BE841C" w14:textId="77777777" w:rsidR="00B10433" w:rsidRDefault="00B10433" w:rsidP="00B10433">
      <w:pPr>
        <w:pStyle w:val="ListParagraph"/>
        <w:numPr>
          <w:ilvl w:val="0"/>
          <w:numId w:val="4"/>
        </w:num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Progress report + committee meeting</w:t>
      </w:r>
    </w:p>
    <w:p w14:paraId="7BDF234C" w14:textId="77777777" w:rsidR="00B10433" w:rsidRDefault="00B10433" w:rsidP="00B10433">
      <w:pPr>
        <w:pStyle w:val="ListParagraph"/>
        <w:numPr>
          <w:ilvl w:val="0"/>
          <w:numId w:val="4"/>
        </w:num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The supervisor and committee members complete sections A and B.</w:t>
      </w:r>
    </w:p>
    <w:p w14:paraId="3A5A27DA" w14:textId="1F0B2958" w:rsidR="00B10433" w:rsidRPr="00C75BB3" w:rsidRDefault="00B10433" w:rsidP="00B10433">
      <w:pPr>
        <w:pStyle w:val="ListParagraph"/>
        <w:numPr>
          <w:ilvl w:val="0"/>
          <w:numId w:val="4"/>
        </w:num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The supervisor uploads this document i</w:t>
      </w:r>
      <w:r w:rsidR="000403C6">
        <w:rPr>
          <w:rFonts w:ascii="Verdana" w:hAnsi="Verdana"/>
          <w:sz w:val="18"/>
          <w:szCs w:val="18"/>
          <w:lang w:val="en-US"/>
        </w:rPr>
        <w:t>n My Doctoral File under ‘extens</w:t>
      </w:r>
      <w:r>
        <w:rPr>
          <w:rFonts w:ascii="Verdana" w:hAnsi="Verdana"/>
          <w:sz w:val="18"/>
          <w:szCs w:val="18"/>
          <w:lang w:val="en-US"/>
        </w:rPr>
        <w:t>ion request’</w:t>
      </w:r>
    </w:p>
    <w:p w14:paraId="2FB798CF" w14:textId="77777777" w:rsidR="00B10433" w:rsidRDefault="00B10433" w:rsidP="00B10433">
      <w:p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Year 3:</w:t>
      </w:r>
    </w:p>
    <w:p w14:paraId="316E0309" w14:textId="77777777" w:rsidR="00B10433" w:rsidRDefault="00B10433" w:rsidP="00B10433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Committee meeting </w:t>
      </w:r>
    </w:p>
    <w:p w14:paraId="64772ED5" w14:textId="77777777" w:rsidR="00B10433" w:rsidRDefault="00B10433" w:rsidP="00B10433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The supervisor and committee members complete section A.</w:t>
      </w:r>
    </w:p>
    <w:p w14:paraId="4B4C94EB" w14:textId="77777777" w:rsidR="00B10433" w:rsidRDefault="00B10433" w:rsidP="00B10433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The doctoral candidate uploads this document in My Doctoral File under ‘reports’.</w:t>
      </w:r>
    </w:p>
    <w:p w14:paraId="53F9D8A8" w14:textId="256107EF" w:rsidR="00B10433" w:rsidRDefault="00B10433" w:rsidP="00B10433">
      <w:p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Year 4 (necessary steps for assistants; t</w:t>
      </w:r>
      <w:r w:rsidR="00865242">
        <w:rPr>
          <w:rFonts w:ascii="Verdana" w:hAnsi="Verdana"/>
          <w:sz w:val="18"/>
          <w:szCs w:val="18"/>
          <w:lang w:val="en-US"/>
        </w:rPr>
        <w:t>o be discussed with supervisor/f</w:t>
      </w:r>
      <w:r>
        <w:rPr>
          <w:rFonts w:ascii="Verdana" w:hAnsi="Verdana"/>
          <w:sz w:val="18"/>
          <w:szCs w:val="18"/>
          <w:lang w:val="en-US"/>
        </w:rPr>
        <w:t>aculty for others)</w:t>
      </w:r>
    </w:p>
    <w:p w14:paraId="32F98457" w14:textId="77777777" w:rsidR="00B10433" w:rsidRDefault="00B10433" w:rsidP="00B10433">
      <w:pPr>
        <w:pStyle w:val="ListParagraph"/>
        <w:numPr>
          <w:ilvl w:val="0"/>
          <w:numId w:val="5"/>
        </w:num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Progress report + committee meeting</w:t>
      </w:r>
    </w:p>
    <w:p w14:paraId="20F6D568" w14:textId="77777777" w:rsidR="00B10433" w:rsidRDefault="00B10433" w:rsidP="00B10433">
      <w:pPr>
        <w:pStyle w:val="ListParagraph"/>
        <w:numPr>
          <w:ilvl w:val="0"/>
          <w:numId w:val="5"/>
        </w:num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The supervisor and committee members complete sections A and B.</w:t>
      </w:r>
    </w:p>
    <w:p w14:paraId="38596958" w14:textId="6A7D23D6" w:rsidR="00B10433" w:rsidRPr="00B10433" w:rsidRDefault="00B10433" w:rsidP="00B10433">
      <w:pPr>
        <w:pStyle w:val="ListParagraph"/>
        <w:numPr>
          <w:ilvl w:val="0"/>
          <w:numId w:val="5"/>
        </w:numPr>
        <w:rPr>
          <w:rFonts w:ascii="Verdana" w:hAnsi="Verdana"/>
          <w:sz w:val="18"/>
          <w:szCs w:val="18"/>
          <w:lang w:val="en-US"/>
        </w:rPr>
      </w:pPr>
      <w:r w:rsidRPr="00B10433">
        <w:rPr>
          <w:rFonts w:ascii="Verdana" w:hAnsi="Verdana"/>
          <w:sz w:val="18"/>
          <w:szCs w:val="18"/>
          <w:lang w:val="en-US"/>
        </w:rPr>
        <w:t>The supervisor uploads this document in My Doctoral File under ‘</w:t>
      </w:r>
      <w:r w:rsidR="000403C6" w:rsidRPr="00B10433">
        <w:rPr>
          <w:rFonts w:ascii="Verdana" w:hAnsi="Verdana"/>
          <w:sz w:val="18"/>
          <w:szCs w:val="18"/>
          <w:lang w:val="en-US"/>
        </w:rPr>
        <w:t>extension</w:t>
      </w:r>
      <w:r w:rsidRPr="00B10433">
        <w:rPr>
          <w:rFonts w:ascii="Verdana" w:hAnsi="Verdana"/>
          <w:sz w:val="18"/>
          <w:szCs w:val="18"/>
          <w:lang w:val="en-US"/>
        </w:rPr>
        <w:t xml:space="preserve"> request’</w:t>
      </w:r>
    </w:p>
    <w:p w14:paraId="009B5DD3" w14:textId="77777777" w:rsidR="00B10433" w:rsidRDefault="00B10433">
      <w:pPr>
        <w:rPr>
          <w:rFonts w:ascii="Verdana" w:hAnsi="Verdana"/>
          <w:b/>
          <w:sz w:val="24"/>
          <w:szCs w:val="24"/>
          <w:lang w:val="en-US"/>
        </w:rPr>
      </w:pPr>
      <w:r>
        <w:rPr>
          <w:rFonts w:ascii="Verdana" w:hAnsi="Verdana"/>
          <w:b/>
          <w:sz w:val="24"/>
          <w:szCs w:val="24"/>
          <w:lang w:val="en-US"/>
        </w:rPr>
        <w:br w:type="page"/>
      </w:r>
    </w:p>
    <w:p w14:paraId="6C070408" w14:textId="3ACA5E95" w:rsidR="00DE2DBC" w:rsidRPr="00DE2DBC" w:rsidRDefault="006F0135" w:rsidP="00DE2DBC">
      <w:pPr>
        <w:spacing w:after="120"/>
        <w:rPr>
          <w:rFonts w:ascii="Verdana" w:hAnsi="Verdana"/>
          <w:b/>
          <w:sz w:val="24"/>
          <w:szCs w:val="24"/>
          <w:lang w:val="en-US"/>
        </w:rPr>
      </w:pPr>
      <w:r>
        <w:rPr>
          <w:rFonts w:ascii="Verdana" w:hAnsi="Verdana"/>
          <w:b/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72281C60" wp14:editId="07D5717C">
            <wp:simplePos x="0" y="0"/>
            <wp:positionH relativeFrom="column">
              <wp:posOffset>3629660</wp:posOffset>
            </wp:positionH>
            <wp:positionV relativeFrom="paragraph">
              <wp:posOffset>-48895</wp:posOffset>
            </wp:positionV>
            <wp:extent cx="2372400" cy="5616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Hasselt-ligge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4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DBC" w:rsidRPr="00DE2DBC">
        <w:rPr>
          <w:rFonts w:ascii="Verdana" w:hAnsi="Verdana"/>
          <w:b/>
          <w:sz w:val="24"/>
          <w:szCs w:val="24"/>
          <w:lang w:val="en-US"/>
        </w:rPr>
        <w:t>Evaluation form</w:t>
      </w:r>
    </w:p>
    <w:p w14:paraId="6432A23D" w14:textId="77777777" w:rsidR="00BD5B7F" w:rsidRDefault="00DE2DBC" w:rsidP="00DE2DBC">
      <w:pPr>
        <w:pBdr>
          <w:bottom w:val="single" w:sz="6" w:space="1" w:color="auto"/>
        </w:pBdr>
        <w:spacing w:after="0"/>
        <w:rPr>
          <w:rFonts w:ascii="Verdana" w:hAnsi="Verdana"/>
          <w:b/>
          <w:sz w:val="24"/>
          <w:szCs w:val="24"/>
          <w:lang w:val="en-US"/>
        </w:rPr>
      </w:pPr>
      <w:r>
        <w:rPr>
          <w:rFonts w:ascii="Verdana" w:hAnsi="Verdana"/>
          <w:b/>
          <w:sz w:val="24"/>
          <w:szCs w:val="24"/>
          <w:lang w:val="en-US"/>
        </w:rPr>
        <w:t>Annual meeting</w:t>
      </w:r>
      <w:r w:rsidR="00852B4D" w:rsidRPr="00DE2DBC">
        <w:rPr>
          <w:rFonts w:ascii="Verdana" w:hAnsi="Verdana"/>
          <w:b/>
          <w:sz w:val="24"/>
          <w:szCs w:val="24"/>
          <w:lang w:val="en-US"/>
        </w:rPr>
        <w:t xml:space="preserve"> doctoral c</w:t>
      </w:r>
      <w:r w:rsidR="003B64D4" w:rsidRPr="00DE2DBC">
        <w:rPr>
          <w:rFonts w:ascii="Verdana" w:hAnsi="Verdana"/>
          <w:b/>
          <w:sz w:val="24"/>
          <w:szCs w:val="24"/>
          <w:lang w:val="en-US"/>
        </w:rPr>
        <w:t>ommittee</w:t>
      </w:r>
    </w:p>
    <w:p w14:paraId="0586D767" w14:textId="77777777" w:rsidR="00DE2DBC" w:rsidRPr="00DE2DBC" w:rsidRDefault="00DE2DBC" w:rsidP="00DE2DBC">
      <w:pPr>
        <w:pBdr>
          <w:bottom w:val="single" w:sz="6" w:space="1" w:color="auto"/>
        </w:pBdr>
        <w:rPr>
          <w:rFonts w:ascii="Verdana" w:hAnsi="Verdana"/>
          <w:b/>
          <w:sz w:val="12"/>
          <w:szCs w:val="12"/>
          <w:lang w:val="en-US"/>
        </w:rPr>
      </w:pPr>
    </w:p>
    <w:p w14:paraId="6FF8D5BF" w14:textId="77777777" w:rsidR="003B64D4" w:rsidRPr="00DE2DBC" w:rsidRDefault="003B64D4" w:rsidP="00C34D72">
      <w:pPr>
        <w:spacing w:before="400" w:after="120"/>
        <w:rPr>
          <w:rFonts w:ascii="Verdana" w:hAnsi="Verdana"/>
          <w:sz w:val="18"/>
          <w:szCs w:val="18"/>
          <w:lang w:val="en-US"/>
        </w:rPr>
      </w:pPr>
      <w:r w:rsidRPr="00DE2DBC">
        <w:rPr>
          <w:rFonts w:ascii="Verdana" w:hAnsi="Verdana"/>
          <w:sz w:val="18"/>
          <w:szCs w:val="18"/>
          <w:lang w:val="en-US"/>
        </w:rPr>
        <w:t xml:space="preserve">Date </w:t>
      </w:r>
      <w:r w:rsidR="00D57C49" w:rsidRPr="00DE2DBC">
        <w:rPr>
          <w:rFonts w:ascii="Verdana" w:hAnsi="Verdana"/>
          <w:sz w:val="18"/>
          <w:szCs w:val="18"/>
          <w:lang w:val="en-US"/>
        </w:rPr>
        <w:t xml:space="preserve">of </w:t>
      </w:r>
      <w:r w:rsidRPr="00DE2DBC">
        <w:rPr>
          <w:rFonts w:ascii="Verdana" w:hAnsi="Verdana"/>
          <w:sz w:val="18"/>
          <w:szCs w:val="18"/>
          <w:lang w:val="en-US"/>
        </w:rPr>
        <w:t>meeting:</w:t>
      </w:r>
    </w:p>
    <w:p w14:paraId="382CF1FB" w14:textId="4BD91920" w:rsidR="003B64D4" w:rsidRPr="00DE2DBC" w:rsidRDefault="003B64D4" w:rsidP="00852B4D">
      <w:pPr>
        <w:spacing w:after="120"/>
        <w:rPr>
          <w:rFonts w:ascii="Verdana" w:hAnsi="Verdana"/>
          <w:sz w:val="18"/>
          <w:szCs w:val="18"/>
          <w:lang w:val="en-US"/>
        </w:rPr>
      </w:pPr>
      <w:r w:rsidRPr="00DE2DBC">
        <w:rPr>
          <w:rFonts w:ascii="Verdana" w:hAnsi="Verdana"/>
          <w:sz w:val="18"/>
          <w:szCs w:val="18"/>
          <w:lang w:val="en-US"/>
        </w:rPr>
        <w:t xml:space="preserve">Name </w:t>
      </w:r>
      <w:r w:rsidR="00D57C49" w:rsidRPr="00DE2DBC">
        <w:rPr>
          <w:rFonts w:ascii="Verdana" w:hAnsi="Verdana"/>
          <w:sz w:val="18"/>
          <w:szCs w:val="18"/>
          <w:lang w:val="en-US"/>
        </w:rPr>
        <w:t xml:space="preserve">of </w:t>
      </w:r>
      <w:r w:rsidR="00BF282A">
        <w:rPr>
          <w:rFonts w:ascii="Verdana" w:hAnsi="Verdana"/>
          <w:sz w:val="18"/>
          <w:szCs w:val="18"/>
          <w:lang w:val="en-US"/>
        </w:rPr>
        <w:t>doctoral</w:t>
      </w:r>
      <w:r w:rsidRPr="00DE2DBC">
        <w:rPr>
          <w:rFonts w:ascii="Verdana" w:hAnsi="Verdana"/>
          <w:sz w:val="18"/>
          <w:szCs w:val="18"/>
          <w:lang w:val="en-US"/>
        </w:rPr>
        <w:t xml:space="preserve"> </w:t>
      </w:r>
      <w:r w:rsidR="00BC7218">
        <w:rPr>
          <w:rFonts w:ascii="Verdana" w:hAnsi="Verdana"/>
          <w:sz w:val="18"/>
          <w:szCs w:val="18"/>
          <w:lang w:val="en-US"/>
        </w:rPr>
        <w:t>candidate</w:t>
      </w:r>
      <w:r w:rsidRPr="00DE2DBC">
        <w:rPr>
          <w:rFonts w:ascii="Verdana" w:hAnsi="Verdana"/>
          <w:sz w:val="18"/>
          <w:szCs w:val="18"/>
          <w:lang w:val="en-US"/>
        </w:rPr>
        <w:t>:</w:t>
      </w:r>
    </w:p>
    <w:p w14:paraId="2F4BEBBF" w14:textId="77777777" w:rsidR="003B64D4" w:rsidRPr="00DE2DBC" w:rsidRDefault="00D57C49" w:rsidP="00852B4D">
      <w:pPr>
        <w:spacing w:after="120"/>
        <w:rPr>
          <w:rFonts w:ascii="Verdana" w:hAnsi="Verdana"/>
          <w:sz w:val="18"/>
          <w:szCs w:val="18"/>
          <w:lang w:val="en-US"/>
        </w:rPr>
      </w:pPr>
      <w:r w:rsidRPr="00DE2DBC">
        <w:rPr>
          <w:rFonts w:ascii="Verdana" w:hAnsi="Verdana"/>
          <w:sz w:val="18"/>
          <w:szCs w:val="18"/>
          <w:lang w:val="en-US"/>
        </w:rPr>
        <w:t>Title of</w:t>
      </w:r>
      <w:r w:rsidR="003B64D4" w:rsidRPr="00DE2DBC">
        <w:rPr>
          <w:rFonts w:ascii="Verdana" w:hAnsi="Verdana"/>
          <w:sz w:val="18"/>
          <w:szCs w:val="18"/>
          <w:lang w:val="en-US"/>
        </w:rPr>
        <w:t xml:space="preserve"> PhD project:</w:t>
      </w:r>
    </w:p>
    <w:p w14:paraId="0E9FD5C2" w14:textId="77777777" w:rsidR="00852B4D" w:rsidRPr="00DE2DBC" w:rsidRDefault="00852B4D" w:rsidP="00852B4D">
      <w:pPr>
        <w:spacing w:after="120"/>
        <w:rPr>
          <w:rFonts w:ascii="Verdana" w:hAnsi="Verdana"/>
          <w:sz w:val="18"/>
          <w:szCs w:val="18"/>
          <w:lang w:val="en-US"/>
        </w:rPr>
      </w:pPr>
      <w:r w:rsidRPr="00DE2DBC">
        <w:rPr>
          <w:rFonts w:ascii="Verdana" w:hAnsi="Verdana"/>
          <w:sz w:val="18"/>
          <w:szCs w:val="18"/>
          <w:lang w:val="en-US"/>
        </w:rPr>
        <w:t>Faculty:</w:t>
      </w:r>
    </w:p>
    <w:p w14:paraId="260B49C5" w14:textId="1A19E11C" w:rsidR="00985213" w:rsidRDefault="003B64D4">
      <w:pPr>
        <w:rPr>
          <w:rFonts w:ascii="Verdana" w:hAnsi="Verdana"/>
          <w:sz w:val="18"/>
          <w:szCs w:val="18"/>
          <w:lang w:val="en-US"/>
        </w:rPr>
      </w:pPr>
      <w:r w:rsidRPr="00DE2DBC">
        <w:rPr>
          <w:rFonts w:ascii="Verdana" w:hAnsi="Verdana"/>
          <w:sz w:val="18"/>
          <w:szCs w:val="18"/>
          <w:lang w:val="en-US"/>
        </w:rPr>
        <w:t>Start date PhD:</w:t>
      </w:r>
    </w:p>
    <w:p w14:paraId="48526635" w14:textId="2163B6A1" w:rsidR="0068318F" w:rsidRPr="00B10433" w:rsidRDefault="0068318F" w:rsidP="00B10433">
      <w:pPr>
        <w:rPr>
          <w:rFonts w:ascii="Verdana" w:hAnsi="Verdana"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3595"/>
      </w:tblGrid>
      <w:tr w:rsidR="00260AA4" w:rsidRPr="00A86179" w14:paraId="50BB8853" w14:textId="77777777" w:rsidTr="006D1F7F">
        <w:trPr>
          <w:trHeight w:val="324"/>
        </w:trPr>
        <w:tc>
          <w:tcPr>
            <w:tcW w:w="9402" w:type="dxa"/>
            <w:gridSpan w:val="3"/>
          </w:tcPr>
          <w:p w14:paraId="3CDEF721" w14:textId="510513A3" w:rsidR="00260AA4" w:rsidRPr="00985213" w:rsidRDefault="00985213" w:rsidP="006D1F7F">
            <w:pPr>
              <w:spacing w:before="120" w:after="120"/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  <w:t>For approval of section A and/or B</w:t>
            </w:r>
            <w:r w:rsidR="006D1F7F"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  <w:t>:</w:t>
            </w:r>
          </w:p>
        </w:tc>
      </w:tr>
      <w:tr w:rsidR="00260AA4" w:rsidRPr="00A86179" w14:paraId="25BD8128" w14:textId="77777777" w:rsidTr="006D1F7F">
        <w:tc>
          <w:tcPr>
            <w:tcW w:w="2405" w:type="dxa"/>
          </w:tcPr>
          <w:p w14:paraId="4569C21A" w14:textId="77777777" w:rsidR="00260AA4" w:rsidRDefault="00260AA4" w:rsidP="00260AA4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14:paraId="05483325" w14:textId="03A07B1D" w:rsidR="00260AA4" w:rsidRDefault="00260AA4" w:rsidP="006D1F7F">
            <w:pPr>
              <w:spacing w:before="120" w:after="120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Name </w:t>
            </w:r>
          </w:p>
        </w:tc>
        <w:tc>
          <w:tcPr>
            <w:tcW w:w="3595" w:type="dxa"/>
          </w:tcPr>
          <w:p w14:paraId="3DDEC1CC" w14:textId="5FF9F727" w:rsidR="00260AA4" w:rsidRDefault="00260AA4" w:rsidP="006D1F7F">
            <w:pPr>
              <w:spacing w:before="120" w:after="120"/>
              <w:rPr>
                <w:rFonts w:ascii="Verdana" w:hAnsi="Verdana"/>
                <w:sz w:val="18"/>
                <w:szCs w:val="18"/>
                <w:lang w:val="en-US"/>
              </w:rPr>
            </w:pPr>
            <w:r w:rsidRPr="00815E2C">
              <w:rPr>
                <w:rFonts w:ascii="Verdana" w:hAnsi="Verdana"/>
                <w:sz w:val="18"/>
                <w:szCs w:val="18"/>
                <w:lang w:val="en-US"/>
              </w:rPr>
              <w:t>Signature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or confirmation by e-mail</w:t>
            </w:r>
          </w:p>
        </w:tc>
      </w:tr>
      <w:tr w:rsidR="00260AA4" w14:paraId="60B64394" w14:textId="77777777" w:rsidTr="006D1F7F">
        <w:tc>
          <w:tcPr>
            <w:tcW w:w="2405" w:type="dxa"/>
          </w:tcPr>
          <w:p w14:paraId="7210B165" w14:textId="178CD5D2" w:rsidR="00260AA4" w:rsidRDefault="00260AA4" w:rsidP="006D1F7F">
            <w:pPr>
              <w:spacing w:before="120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Supervisor</w:t>
            </w:r>
          </w:p>
        </w:tc>
        <w:tc>
          <w:tcPr>
            <w:tcW w:w="3402" w:type="dxa"/>
          </w:tcPr>
          <w:p w14:paraId="0572760B" w14:textId="77777777" w:rsidR="00260AA4" w:rsidRDefault="00260AA4" w:rsidP="00260AA4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595" w:type="dxa"/>
          </w:tcPr>
          <w:p w14:paraId="020C20CE" w14:textId="77777777" w:rsidR="00260AA4" w:rsidRDefault="00260AA4" w:rsidP="00260AA4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4CC1979C" w14:textId="77777777" w:rsidR="00260AA4" w:rsidRDefault="00260AA4" w:rsidP="00260AA4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2489F567" w14:textId="77777777" w:rsidR="00260AA4" w:rsidRDefault="00260AA4" w:rsidP="00260AA4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13272B56" w14:textId="49AA479C" w:rsidR="00260AA4" w:rsidRDefault="00260AA4" w:rsidP="00260AA4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260AA4" w14:paraId="7D08150E" w14:textId="77777777" w:rsidTr="006D1F7F">
        <w:tc>
          <w:tcPr>
            <w:tcW w:w="2405" w:type="dxa"/>
          </w:tcPr>
          <w:p w14:paraId="7C4D9E31" w14:textId="75711CFC" w:rsidR="00260AA4" w:rsidRDefault="00260AA4" w:rsidP="006D1F7F">
            <w:pPr>
              <w:spacing w:before="120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Co-supervisor</w:t>
            </w:r>
            <w:r w:rsidR="006D1F7F">
              <w:rPr>
                <w:rFonts w:ascii="Verdana" w:hAnsi="Verdana"/>
                <w:sz w:val="18"/>
                <w:szCs w:val="18"/>
                <w:lang w:val="en-US"/>
              </w:rPr>
              <w:t>(s)</w:t>
            </w:r>
          </w:p>
        </w:tc>
        <w:tc>
          <w:tcPr>
            <w:tcW w:w="3402" w:type="dxa"/>
          </w:tcPr>
          <w:p w14:paraId="7E3F83B7" w14:textId="77777777" w:rsidR="00260AA4" w:rsidRDefault="00260AA4" w:rsidP="00260AA4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23F0FFD7" w14:textId="77777777" w:rsidR="00260AA4" w:rsidRDefault="00260AA4" w:rsidP="00260AA4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0D6EA457" w14:textId="77777777" w:rsidR="00260AA4" w:rsidRDefault="00260AA4" w:rsidP="00260AA4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48BAB829" w14:textId="1C47E6D1" w:rsidR="00260AA4" w:rsidRDefault="00260AA4" w:rsidP="00260AA4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595" w:type="dxa"/>
          </w:tcPr>
          <w:p w14:paraId="3E37C833" w14:textId="77777777" w:rsidR="00260AA4" w:rsidRDefault="00260AA4" w:rsidP="00260AA4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260AA4" w:rsidRPr="00A86179" w14:paraId="2ACC6A0D" w14:textId="77777777" w:rsidTr="006D1F7F">
        <w:trPr>
          <w:trHeight w:val="2414"/>
        </w:trPr>
        <w:tc>
          <w:tcPr>
            <w:tcW w:w="2405" w:type="dxa"/>
          </w:tcPr>
          <w:p w14:paraId="7503CC81" w14:textId="5042C500" w:rsidR="00260AA4" w:rsidRDefault="00260AA4" w:rsidP="006D1F7F">
            <w:pPr>
              <w:spacing w:before="120"/>
              <w:rPr>
                <w:rFonts w:ascii="Verdana" w:hAnsi="Verdana"/>
                <w:sz w:val="18"/>
                <w:szCs w:val="18"/>
                <w:lang w:val="en-US"/>
              </w:rPr>
            </w:pPr>
            <w:r w:rsidRPr="00260AA4">
              <w:rPr>
                <w:rFonts w:ascii="Verdana" w:hAnsi="Verdana"/>
                <w:sz w:val="18"/>
                <w:szCs w:val="18"/>
                <w:lang w:val="en-US"/>
              </w:rPr>
              <w:t>Other members</w:t>
            </w:r>
            <w:r w:rsidR="00985213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of the doctoral committee</w:t>
            </w:r>
          </w:p>
        </w:tc>
        <w:tc>
          <w:tcPr>
            <w:tcW w:w="3402" w:type="dxa"/>
          </w:tcPr>
          <w:p w14:paraId="4C36817E" w14:textId="77777777" w:rsidR="00260AA4" w:rsidRDefault="00260AA4" w:rsidP="00260AA4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6BB69569" w14:textId="10C4671C" w:rsidR="00260AA4" w:rsidRDefault="00260AA4" w:rsidP="00260AA4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59B46913" w14:textId="77777777" w:rsidR="00260AA4" w:rsidRDefault="00260AA4" w:rsidP="00260AA4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2DC95C89" w14:textId="332D4B82" w:rsidR="00260AA4" w:rsidRDefault="00260AA4" w:rsidP="00260AA4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595" w:type="dxa"/>
          </w:tcPr>
          <w:p w14:paraId="20EFCE5C" w14:textId="77777777" w:rsidR="00260AA4" w:rsidRDefault="00260AA4" w:rsidP="00260AA4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260AA4" w14:paraId="2EA71BC3" w14:textId="77777777" w:rsidTr="006D1F7F">
        <w:trPr>
          <w:trHeight w:val="310"/>
        </w:trPr>
        <w:tc>
          <w:tcPr>
            <w:tcW w:w="9402" w:type="dxa"/>
            <w:gridSpan w:val="3"/>
          </w:tcPr>
          <w:p w14:paraId="4E6FB607" w14:textId="7FA0E9D5" w:rsidR="00260AA4" w:rsidRDefault="00260AA4" w:rsidP="006D1F7F">
            <w:pPr>
              <w:spacing w:before="120" w:after="120"/>
              <w:rPr>
                <w:rFonts w:ascii="Verdana" w:hAnsi="Verdana"/>
                <w:sz w:val="18"/>
                <w:szCs w:val="18"/>
                <w:lang w:val="en-US"/>
              </w:rPr>
            </w:pPr>
            <w:r w:rsidRPr="00260AA4"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  <w:t>In acknowledgement:</w:t>
            </w:r>
          </w:p>
        </w:tc>
      </w:tr>
      <w:tr w:rsidR="00260AA4" w14:paraId="645E9838" w14:textId="77777777" w:rsidTr="006D1F7F">
        <w:tc>
          <w:tcPr>
            <w:tcW w:w="2405" w:type="dxa"/>
          </w:tcPr>
          <w:p w14:paraId="1571B350" w14:textId="25C69F78" w:rsidR="00260AA4" w:rsidRDefault="00260AA4" w:rsidP="006D1F7F">
            <w:pPr>
              <w:spacing w:before="120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Doctoral candidate</w:t>
            </w:r>
          </w:p>
        </w:tc>
        <w:tc>
          <w:tcPr>
            <w:tcW w:w="3402" w:type="dxa"/>
          </w:tcPr>
          <w:p w14:paraId="4FCAFA56" w14:textId="77777777" w:rsidR="00260AA4" w:rsidRDefault="00260AA4" w:rsidP="00260AA4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5609B3D6" w14:textId="77777777" w:rsidR="00260AA4" w:rsidRDefault="00260AA4" w:rsidP="00260AA4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45F8ADF3" w14:textId="2576B4FA" w:rsidR="00260AA4" w:rsidRDefault="00260AA4" w:rsidP="00260AA4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595" w:type="dxa"/>
          </w:tcPr>
          <w:p w14:paraId="70360B5B" w14:textId="77777777" w:rsidR="00260AA4" w:rsidRDefault="00260AA4" w:rsidP="00260AA4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14:paraId="03316E0C" w14:textId="54154C8C" w:rsidR="004C6E1A" w:rsidRPr="004C6E1A" w:rsidRDefault="004C6E1A">
      <w:pPr>
        <w:rPr>
          <w:rFonts w:ascii="Verdana" w:hAnsi="Verdana"/>
          <w:sz w:val="18"/>
          <w:szCs w:val="18"/>
          <w:lang w:val="en-GB"/>
        </w:rPr>
      </w:pPr>
    </w:p>
    <w:p w14:paraId="49FB9424" w14:textId="77777777" w:rsidR="00B10433" w:rsidRDefault="00B10433">
      <w:r>
        <w:rPr>
          <w:b/>
          <w:bCs/>
          <w:i/>
          <w:iCs/>
        </w:rPr>
        <w:br w:type="page"/>
      </w:r>
    </w:p>
    <w:tbl>
      <w:tblPr>
        <w:tblStyle w:val="GridTable3"/>
        <w:tblW w:w="0" w:type="auto"/>
        <w:tblInd w:w="5" w:type="dxa"/>
        <w:tblLook w:val="04A0" w:firstRow="1" w:lastRow="0" w:firstColumn="1" w:lastColumn="0" w:noHBand="0" w:noVBand="1"/>
      </w:tblPr>
      <w:tblGrid>
        <w:gridCol w:w="9397"/>
      </w:tblGrid>
      <w:tr w:rsidR="004C6E1A" w:rsidRPr="004C6E1A" w14:paraId="265F1ACB" w14:textId="77777777" w:rsidTr="00B10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02" w:type="dxa"/>
          </w:tcPr>
          <w:p w14:paraId="1A5768E0" w14:textId="4DBF9673" w:rsidR="004C6E1A" w:rsidRPr="004C6E1A" w:rsidRDefault="004C6E1A" w:rsidP="00C75BB3">
            <w:pPr>
              <w:jc w:val="left"/>
              <w:rPr>
                <w:rFonts w:ascii="Verdana" w:hAnsi="Verdana"/>
                <w:i w:val="0"/>
                <w:sz w:val="18"/>
                <w:szCs w:val="18"/>
                <w:lang w:val="en-US"/>
              </w:rPr>
            </w:pPr>
            <w:r w:rsidRPr="004C6E1A">
              <w:rPr>
                <w:rFonts w:ascii="Verdana" w:hAnsi="Verdana"/>
                <w:i w:val="0"/>
                <w:sz w:val="18"/>
                <w:szCs w:val="18"/>
                <w:lang w:val="en-US"/>
              </w:rPr>
              <w:lastRenderedPageBreak/>
              <w:t>SECTION A</w:t>
            </w:r>
          </w:p>
        </w:tc>
      </w:tr>
    </w:tbl>
    <w:p w14:paraId="299397D1" w14:textId="1D5A7358" w:rsidR="003B64D4" w:rsidRPr="000A4D10" w:rsidRDefault="003B64D4" w:rsidP="00CB5D17">
      <w:pPr>
        <w:spacing w:before="480"/>
        <w:rPr>
          <w:rFonts w:ascii="Verdana" w:hAnsi="Verdana"/>
          <w:i/>
          <w:sz w:val="18"/>
          <w:szCs w:val="18"/>
          <w:lang w:val="en-US"/>
        </w:rPr>
      </w:pPr>
      <w:r w:rsidRPr="00B65876">
        <w:rPr>
          <w:rFonts w:ascii="Verdana" w:hAnsi="Verdana"/>
          <w:sz w:val="18"/>
          <w:szCs w:val="18"/>
          <w:lang w:val="en-US"/>
        </w:rPr>
        <w:t>1</w:t>
      </w:r>
      <w:r w:rsidRPr="00815E2C">
        <w:rPr>
          <w:rFonts w:ascii="Verdana" w:hAnsi="Verdana"/>
          <w:i/>
          <w:sz w:val="18"/>
          <w:szCs w:val="18"/>
          <w:lang w:val="en-US"/>
        </w:rPr>
        <w:t xml:space="preserve">. </w:t>
      </w:r>
      <w:r w:rsidRPr="00B65876">
        <w:rPr>
          <w:rFonts w:ascii="Verdana" w:hAnsi="Verdana"/>
          <w:sz w:val="18"/>
          <w:szCs w:val="18"/>
          <w:lang w:val="en-US"/>
        </w:rPr>
        <w:t>Pr</w:t>
      </w:r>
      <w:r w:rsidR="000A4D10" w:rsidRPr="00B65876">
        <w:rPr>
          <w:rFonts w:ascii="Verdana" w:hAnsi="Verdana"/>
          <w:sz w:val="18"/>
          <w:szCs w:val="18"/>
          <w:lang w:val="en-US"/>
        </w:rPr>
        <w:t xml:space="preserve">esentation of the research </w:t>
      </w:r>
      <w:r w:rsidRPr="00B65876">
        <w:rPr>
          <w:rFonts w:ascii="Verdana" w:hAnsi="Verdana"/>
          <w:sz w:val="18"/>
          <w:szCs w:val="18"/>
          <w:lang w:val="en-US"/>
        </w:rPr>
        <w:t xml:space="preserve">by the </w:t>
      </w:r>
      <w:r w:rsidR="00BF282A">
        <w:rPr>
          <w:rFonts w:ascii="Verdana" w:hAnsi="Verdana"/>
          <w:sz w:val="18"/>
          <w:szCs w:val="18"/>
          <w:lang w:val="en-US"/>
        </w:rPr>
        <w:t>doctoral</w:t>
      </w:r>
      <w:r w:rsidRPr="00B65876">
        <w:rPr>
          <w:rFonts w:ascii="Verdana" w:hAnsi="Verdana"/>
          <w:sz w:val="18"/>
          <w:szCs w:val="18"/>
          <w:lang w:val="en-US"/>
        </w:rPr>
        <w:t xml:space="preserve"> </w:t>
      </w:r>
      <w:r w:rsidR="00BC7218">
        <w:rPr>
          <w:rFonts w:ascii="Verdana" w:hAnsi="Verdana"/>
          <w:sz w:val="18"/>
          <w:szCs w:val="18"/>
          <w:lang w:val="en-US"/>
        </w:rPr>
        <w:t>candidate</w:t>
      </w:r>
      <w:r w:rsidRPr="00815E2C">
        <w:rPr>
          <w:rFonts w:ascii="Verdana" w:hAnsi="Verdana"/>
          <w:sz w:val="18"/>
          <w:szCs w:val="18"/>
          <w:lang w:val="en-US"/>
        </w:rPr>
        <w:t xml:space="preserve">     </w:t>
      </w:r>
    </w:p>
    <w:p w14:paraId="1E33FE00" w14:textId="77777777" w:rsidR="003B64D4" w:rsidRPr="00B65876" w:rsidRDefault="00852B4D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i/>
          <w:sz w:val="18"/>
          <w:szCs w:val="18"/>
          <w:lang w:val="en-US"/>
        </w:rPr>
      </w:pPr>
      <w:r w:rsidRPr="00B65876">
        <w:rPr>
          <w:rFonts w:ascii="Verdana" w:hAnsi="Verdana"/>
          <w:i/>
          <w:sz w:val="18"/>
          <w:szCs w:val="18"/>
          <w:lang w:val="en-US"/>
        </w:rPr>
        <w:t>Evaluation</w:t>
      </w:r>
      <w:r w:rsidR="003B64D4" w:rsidRPr="00B65876">
        <w:rPr>
          <w:rFonts w:ascii="Verdana" w:hAnsi="Verdana"/>
          <w:i/>
          <w:sz w:val="18"/>
          <w:szCs w:val="18"/>
          <w:lang w:val="en-US"/>
        </w:rPr>
        <w:t>:</w:t>
      </w:r>
    </w:p>
    <w:p w14:paraId="4BA40E01" w14:textId="77777777" w:rsidR="007E0C0D" w:rsidRPr="00815E2C" w:rsidRDefault="007E0C0D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6FBA2B8E" w14:textId="77777777" w:rsidR="00815E2C" w:rsidRDefault="00815E2C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5425D5B4" w14:textId="1FED86EC" w:rsidR="00DC55C2" w:rsidRDefault="00DC55C2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765DD5B0" w14:textId="4C6651FC" w:rsidR="00E37EDA" w:rsidRDefault="00E37EDA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0C640FC9" w14:textId="6CE30E5B" w:rsidR="00E37EDA" w:rsidRDefault="00E37EDA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5DAAB909" w14:textId="40AFB4DF" w:rsidR="00E37EDA" w:rsidRDefault="00E37EDA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2FBAA3FB" w14:textId="77777777" w:rsidR="00E37EDA" w:rsidRDefault="00E37EDA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4A84429E" w14:textId="77777777" w:rsidR="00DC55C2" w:rsidRDefault="00DC55C2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4EFC7446" w14:textId="77777777" w:rsidR="00DC55C2" w:rsidRDefault="00DC55C2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4CC836B6" w14:textId="77777777" w:rsidR="00C74EED" w:rsidRPr="00815E2C" w:rsidRDefault="00C74EED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37E7D1AA" w14:textId="0F2E2AF9" w:rsidR="003B64D4" w:rsidRPr="00B65876" w:rsidRDefault="003B64D4" w:rsidP="00C34D72">
      <w:pPr>
        <w:spacing w:before="360"/>
        <w:rPr>
          <w:rFonts w:ascii="Verdana" w:hAnsi="Verdana"/>
          <w:sz w:val="18"/>
          <w:szCs w:val="18"/>
          <w:lang w:val="en-US"/>
        </w:rPr>
      </w:pPr>
      <w:r w:rsidRPr="00B65876">
        <w:rPr>
          <w:rFonts w:ascii="Verdana" w:hAnsi="Verdana"/>
          <w:sz w:val="18"/>
          <w:szCs w:val="18"/>
          <w:lang w:val="en-US"/>
        </w:rPr>
        <w:t xml:space="preserve">2. </w:t>
      </w:r>
      <w:r w:rsidR="000A4D10" w:rsidRPr="00B65876">
        <w:rPr>
          <w:rFonts w:ascii="Verdana" w:hAnsi="Verdana"/>
          <w:sz w:val="18"/>
          <w:szCs w:val="18"/>
          <w:lang w:val="en-US"/>
        </w:rPr>
        <w:t xml:space="preserve">Discussion of the research </w:t>
      </w:r>
      <w:r w:rsidRPr="00B65876">
        <w:rPr>
          <w:rFonts w:ascii="Verdana" w:hAnsi="Verdana"/>
          <w:sz w:val="18"/>
          <w:szCs w:val="18"/>
          <w:lang w:val="en-US"/>
        </w:rPr>
        <w:t xml:space="preserve">by the </w:t>
      </w:r>
      <w:r w:rsidR="00BF282A">
        <w:rPr>
          <w:rFonts w:ascii="Verdana" w:hAnsi="Verdana"/>
          <w:sz w:val="18"/>
          <w:szCs w:val="18"/>
          <w:lang w:val="en-US"/>
        </w:rPr>
        <w:t>doctoral</w:t>
      </w:r>
      <w:r w:rsidRPr="00B65876">
        <w:rPr>
          <w:rFonts w:ascii="Verdana" w:hAnsi="Verdana"/>
          <w:sz w:val="18"/>
          <w:szCs w:val="18"/>
          <w:lang w:val="en-US"/>
        </w:rPr>
        <w:t xml:space="preserve"> </w:t>
      </w:r>
      <w:r w:rsidR="00BC7218">
        <w:rPr>
          <w:rFonts w:ascii="Verdana" w:hAnsi="Verdana"/>
          <w:sz w:val="18"/>
          <w:szCs w:val="18"/>
          <w:lang w:val="en-US"/>
        </w:rPr>
        <w:t>candidate</w:t>
      </w:r>
      <w:r w:rsidR="00D8317B">
        <w:rPr>
          <w:rFonts w:ascii="Verdana" w:hAnsi="Verdana"/>
          <w:sz w:val="18"/>
          <w:szCs w:val="18"/>
          <w:lang w:val="en-US"/>
        </w:rPr>
        <w:t xml:space="preserve"> (i.e., quality of answers to questions/remarks of the committee members, exhibited degree of understanding, …)</w:t>
      </w:r>
    </w:p>
    <w:p w14:paraId="53632FAA" w14:textId="77777777" w:rsidR="003B64D4" w:rsidRPr="00B65876" w:rsidRDefault="00852B4D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i/>
          <w:sz w:val="18"/>
          <w:szCs w:val="18"/>
          <w:lang w:val="en-US"/>
        </w:rPr>
      </w:pPr>
      <w:r w:rsidRPr="00B65876">
        <w:rPr>
          <w:rFonts w:ascii="Verdana" w:hAnsi="Verdana"/>
          <w:i/>
          <w:sz w:val="18"/>
          <w:szCs w:val="18"/>
          <w:lang w:val="en-US"/>
        </w:rPr>
        <w:t>Evaluation</w:t>
      </w:r>
      <w:r w:rsidR="000A4D10" w:rsidRPr="00B65876">
        <w:rPr>
          <w:rFonts w:ascii="Verdana" w:hAnsi="Verdana"/>
          <w:i/>
          <w:sz w:val="18"/>
          <w:szCs w:val="18"/>
          <w:lang w:val="en-US"/>
        </w:rPr>
        <w:t>:</w:t>
      </w:r>
    </w:p>
    <w:p w14:paraId="1F285C7C" w14:textId="77777777" w:rsidR="007E0C0D" w:rsidRDefault="007E0C0D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6A70BEB6" w14:textId="77777777" w:rsidR="00DC55C2" w:rsidRPr="00815E2C" w:rsidRDefault="00DC55C2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025138C4" w14:textId="77777777" w:rsidR="00815E2C" w:rsidRDefault="00815E2C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00FB7938" w14:textId="77777777" w:rsidR="00DC55C2" w:rsidRDefault="00DC55C2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4A660DCC" w14:textId="77777777" w:rsidR="00DC55C2" w:rsidRDefault="00DC55C2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482C1B47" w14:textId="216D68CE" w:rsidR="00DC55C2" w:rsidRDefault="00DC55C2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7D5A7715" w14:textId="16B14D8D" w:rsidR="00E37EDA" w:rsidRDefault="00E37EDA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2AF8DB1D" w14:textId="3EEC9FF9" w:rsidR="00E37EDA" w:rsidRDefault="00E37EDA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16C1EA60" w14:textId="673C4303" w:rsidR="00E37EDA" w:rsidRDefault="00E37EDA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4DF9DDF7" w14:textId="77777777" w:rsidR="00C74EED" w:rsidRPr="00815E2C" w:rsidRDefault="00C74EED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4D7E731A" w14:textId="77777777" w:rsidR="00E37EDA" w:rsidRDefault="00E37EDA" w:rsidP="00E37EDA">
      <w:pPr>
        <w:rPr>
          <w:rFonts w:ascii="Verdana" w:hAnsi="Verdana"/>
          <w:sz w:val="18"/>
          <w:szCs w:val="18"/>
          <w:lang w:val="en-US"/>
        </w:rPr>
      </w:pPr>
    </w:p>
    <w:p w14:paraId="766B6BF6" w14:textId="74BB38C9" w:rsidR="003B64D4" w:rsidRPr="00B65876" w:rsidRDefault="00E37EDA" w:rsidP="00E37EDA">
      <w:p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3</w:t>
      </w:r>
      <w:r w:rsidR="00BA3752" w:rsidRPr="00B65876">
        <w:rPr>
          <w:rFonts w:ascii="Verdana" w:hAnsi="Verdana"/>
          <w:sz w:val="18"/>
          <w:szCs w:val="18"/>
          <w:lang w:val="en-US"/>
        </w:rPr>
        <w:t xml:space="preserve">. </w:t>
      </w:r>
      <w:r w:rsidR="003B64D4" w:rsidRPr="00B65876">
        <w:rPr>
          <w:rFonts w:ascii="Verdana" w:hAnsi="Verdana"/>
          <w:sz w:val="18"/>
          <w:szCs w:val="18"/>
          <w:lang w:val="en-US"/>
        </w:rPr>
        <w:t xml:space="preserve">Progress of the PhD </w:t>
      </w:r>
      <w:r w:rsidR="00D8317B">
        <w:rPr>
          <w:rFonts w:ascii="Verdana" w:hAnsi="Verdana"/>
          <w:sz w:val="18"/>
          <w:szCs w:val="18"/>
          <w:lang w:val="en-US"/>
        </w:rPr>
        <w:t>project</w:t>
      </w:r>
      <w:r w:rsidR="002C701A" w:rsidRPr="00B65876">
        <w:rPr>
          <w:rFonts w:ascii="Verdana" w:hAnsi="Verdana"/>
          <w:sz w:val="18"/>
          <w:szCs w:val="18"/>
          <w:lang w:val="en-US"/>
        </w:rPr>
        <w:t xml:space="preserve"> (including</w:t>
      </w:r>
      <w:r w:rsidR="001448A1">
        <w:rPr>
          <w:rFonts w:ascii="Verdana" w:hAnsi="Verdana"/>
          <w:sz w:val="18"/>
          <w:szCs w:val="18"/>
          <w:lang w:val="en-US"/>
        </w:rPr>
        <w:t xml:space="preserve"> </w:t>
      </w:r>
      <w:r w:rsidR="001448A1" w:rsidRPr="006B7498">
        <w:rPr>
          <w:rFonts w:ascii="Verdana" w:hAnsi="Verdana"/>
          <w:sz w:val="18"/>
          <w:szCs w:val="18"/>
          <w:lang w:val="en-US"/>
        </w:rPr>
        <w:t>quality and</w:t>
      </w:r>
      <w:r w:rsidR="002C701A" w:rsidRPr="006B7498">
        <w:rPr>
          <w:rFonts w:ascii="Verdana" w:hAnsi="Verdana"/>
          <w:sz w:val="18"/>
          <w:szCs w:val="18"/>
          <w:lang w:val="en-US"/>
        </w:rPr>
        <w:t xml:space="preserve"> </w:t>
      </w:r>
      <w:r w:rsidR="002C701A" w:rsidRPr="00B65876">
        <w:rPr>
          <w:rFonts w:ascii="Verdana" w:hAnsi="Verdana"/>
          <w:sz w:val="18"/>
          <w:szCs w:val="18"/>
          <w:lang w:val="en-US"/>
        </w:rPr>
        <w:t>valorization of research so far)</w:t>
      </w:r>
    </w:p>
    <w:p w14:paraId="1219A306" w14:textId="77777777" w:rsidR="00785AC2" w:rsidRPr="00B65876" w:rsidRDefault="00852B4D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i/>
          <w:sz w:val="18"/>
          <w:szCs w:val="18"/>
          <w:lang w:val="en-US"/>
        </w:rPr>
      </w:pPr>
      <w:r w:rsidRPr="00B65876">
        <w:rPr>
          <w:rFonts w:ascii="Verdana" w:hAnsi="Verdana"/>
          <w:i/>
          <w:sz w:val="18"/>
          <w:szCs w:val="18"/>
          <w:lang w:val="en-US"/>
        </w:rPr>
        <w:t>Evaluation</w:t>
      </w:r>
      <w:r w:rsidR="000A4D10" w:rsidRPr="00B65876">
        <w:rPr>
          <w:rFonts w:ascii="Verdana" w:hAnsi="Verdana"/>
          <w:i/>
          <w:sz w:val="18"/>
          <w:szCs w:val="18"/>
          <w:lang w:val="en-US"/>
        </w:rPr>
        <w:t>:</w:t>
      </w:r>
    </w:p>
    <w:p w14:paraId="7C8FCAF5" w14:textId="77777777" w:rsidR="007E0C0D" w:rsidRPr="00815E2C" w:rsidRDefault="007E0C0D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336A1888" w14:textId="77777777" w:rsidR="00815E2C" w:rsidRDefault="00815E2C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083BF93E" w14:textId="77777777" w:rsidR="00DC55C2" w:rsidRDefault="00DC55C2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7FD57F35" w14:textId="77777777" w:rsidR="00DC55C2" w:rsidRDefault="00DC55C2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3C7E2398" w14:textId="77777777" w:rsidR="00DC55C2" w:rsidRDefault="00DC55C2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4E284420" w14:textId="77777777" w:rsidR="00DC55C2" w:rsidRDefault="00DC55C2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79CA6B85" w14:textId="30B0D2FA" w:rsidR="00C74EED" w:rsidRDefault="00C74EED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0A9A8BAD" w14:textId="300AFA2D" w:rsidR="00E37EDA" w:rsidRDefault="00E37EDA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302C53DC" w14:textId="2A0BA153" w:rsidR="00E37EDA" w:rsidRDefault="00E37EDA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75248F52" w14:textId="77777777" w:rsidR="00E37EDA" w:rsidRDefault="00E37EDA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21E43504" w14:textId="77777777" w:rsidR="00D627A1" w:rsidRDefault="00D627A1">
      <w:p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br w:type="page"/>
      </w:r>
    </w:p>
    <w:p w14:paraId="3CD45608" w14:textId="0C36A719" w:rsidR="008275C7" w:rsidRDefault="002C701A" w:rsidP="007E2008">
      <w:pPr>
        <w:spacing w:before="240" w:after="120"/>
        <w:rPr>
          <w:rFonts w:ascii="Verdana" w:hAnsi="Verdana"/>
          <w:sz w:val="18"/>
          <w:szCs w:val="18"/>
          <w:lang w:val="en-US"/>
        </w:rPr>
      </w:pPr>
      <w:r w:rsidRPr="00B65876">
        <w:rPr>
          <w:rFonts w:ascii="Verdana" w:hAnsi="Verdana"/>
          <w:sz w:val="18"/>
          <w:szCs w:val="18"/>
          <w:lang w:val="en-US"/>
        </w:rPr>
        <w:lastRenderedPageBreak/>
        <w:t xml:space="preserve">4. </w:t>
      </w:r>
      <w:r w:rsidRPr="00BB17BB">
        <w:rPr>
          <w:rFonts w:ascii="Verdana" w:hAnsi="Verdana"/>
          <w:sz w:val="18"/>
          <w:szCs w:val="18"/>
          <w:lang w:val="en-US"/>
        </w:rPr>
        <w:t xml:space="preserve">Progress with regard to the </w:t>
      </w:r>
      <w:r w:rsidR="00852B4D" w:rsidRPr="00BB17BB">
        <w:rPr>
          <w:rFonts w:ascii="Verdana" w:hAnsi="Verdana"/>
          <w:sz w:val="18"/>
          <w:szCs w:val="18"/>
          <w:lang w:val="en-US"/>
        </w:rPr>
        <w:t>minimal requirements of the doctoral schoo</w:t>
      </w:r>
      <w:r w:rsidR="007E2008">
        <w:rPr>
          <w:rFonts w:ascii="Verdana" w:hAnsi="Verdana"/>
          <w:sz w:val="18"/>
          <w:szCs w:val="18"/>
          <w:lang w:val="en-US"/>
        </w:rPr>
        <w:t>l</w:t>
      </w:r>
      <w:r w:rsidR="00A86179">
        <w:rPr>
          <w:rFonts w:ascii="Verdana" w:hAnsi="Verdana"/>
          <w:sz w:val="18"/>
          <w:szCs w:val="18"/>
          <w:lang w:val="en-US"/>
        </w:rPr>
        <w:t xml:space="preserve">. In case </w:t>
      </w:r>
      <w:r w:rsidR="00A86179" w:rsidRPr="00A86179">
        <w:rPr>
          <w:rFonts w:ascii="Verdana" w:hAnsi="Verdana"/>
          <w:sz w:val="18"/>
          <w:szCs w:val="18"/>
          <w:lang w:val="en-US"/>
        </w:rPr>
        <w:t>there were conditions attached to the admission to the PhD, please provide a status of these conditions.</w:t>
      </w:r>
      <w:bookmarkStart w:id="0" w:name="_GoBack"/>
      <w:bookmarkEnd w:id="0"/>
    </w:p>
    <w:p w14:paraId="47F2CB8C" w14:textId="2EE84406" w:rsidR="007E2008" w:rsidRPr="007E2008" w:rsidRDefault="007E2008" w:rsidP="007E2008">
      <w:pPr>
        <w:jc w:val="both"/>
        <w:rPr>
          <w:rFonts w:ascii="Verdana" w:hAnsi="Verdana"/>
          <w:i/>
          <w:sz w:val="18"/>
          <w:szCs w:val="18"/>
          <w:lang w:val="en-US"/>
        </w:rPr>
      </w:pPr>
      <w:r w:rsidRPr="007E2008">
        <w:rPr>
          <w:rFonts w:ascii="Verdana" w:hAnsi="Verdana"/>
          <w:i/>
          <w:sz w:val="18"/>
          <w:szCs w:val="18"/>
          <w:lang w:val="en-US"/>
        </w:rPr>
        <w:t xml:space="preserve">The doctoral committee takes note of the progress with respect to the doctoral school requirements as described in the portfolio provided by the doctoral candidate. They can suggest additional activities. </w:t>
      </w:r>
      <w:r w:rsidR="00E71EBB">
        <w:rPr>
          <w:rFonts w:ascii="Verdana" w:hAnsi="Verdana"/>
          <w:i/>
          <w:sz w:val="18"/>
          <w:szCs w:val="18"/>
          <w:lang w:val="en-US"/>
        </w:rPr>
        <w:t xml:space="preserve">(Note: </w:t>
      </w:r>
      <w:r w:rsidRPr="007E2008">
        <w:rPr>
          <w:rFonts w:ascii="Verdana" w:hAnsi="Verdana"/>
          <w:i/>
          <w:sz w:val="18"/>
          <w:szCs w:val="18"/>
          <w:lang w:val="en-US"/>
        </w:rPr>
        <w:t>The final decision with respect to the fulfilment of the minimal requirements is the responsibility of the doctoral school board.</w:t>
      </w:r>
      <w:r w:rsidR="00E71EBB">
        <w:rPr>
          <w:rFonts w:ascii="Verdana" w:hAnsi="Verdana"/>
          <w:i/>
          <w:sz w:val="18"/>
          <w:szCs w:val="18"/>
          <w:lang w:val="en-US"/>
        </w:rPr>
        <w:t>)</w:t>
      </w:r>
    </w:p>
    <w:p w14:paraId="38F553AA" w14:textId="77777777" w:rsidR="008275C7" w:rsidRPr="00D627A1" w:rsidRDefault="008275C7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369763AB" w14:textId="77777777" w:rsidR="007E0C0D" w:rsidRPr="00815E2C" w:rsidRDefault="007E0C0D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68D778D3" w14:textId="77777777" w:rsidR="002C701A" w:rsidRDefault="002C701A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2D433176" w14:textId="77777777" w:rsidR="00DC55C2" w:rsidRDefault="00DC55C2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05CD4A8C" w14:textId="77777777" w:rsidR="00DC55C2" w:rsidRDefault="00DC55C2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2FB185B2" w14:textId="77777777" w:rsidR="00DC55C2" w:rsidRDefault="00DC55C2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4862D747" w14:textId="77777777" w:rsidR="00DC55C2" w:rsidRDefault="00DC55C2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12E9A1ED" w14:textId="77777777" w:rsidR="00C74EED" w:rsidRDefault="00C74EED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27F5C07D" w14:textId="4AD28E14" w:rsidR="00C74EED" w:rsidRDefault="00C74EED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0AA174E1" w14:textId="6F0D8685" w:rsidR="00D627A1" w:rsidRDefault="00D627A1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74EE91A7" w14:textId="77777777" w:rsidR="00D627A1" w:rsidRDefault="00D627A1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1AC27AF7" w14:textId="2F48BF55" w:rsidR="00D627A1" w:rsidRDefault="00AB3118" w:rsidP="007E2008">
      <w:pPr>
        <w:spacing w:before="360" w:after="120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5. Progress with regard to the development of competences</w:t>
      </w:r>
    </w:p>
    <w:p w14:paraId="52E84E40" w14:textId="32CBD282" w:rsidR="005F7CED" w:rsidRDefault="007E2008" w:rsidP="005F7CED">
      <w:pPr>
        <w:spacing w:after="0"/>
        <w:jc w:val="both"/>
        <w:rPr>
          <w:rFonts w:ascii="Verdana" w:hAnsi="Verdana"/>
          <w:i/>
          <w:sz w:val="18"/>
          <w:szCs w:val="18"/>
          <w:lang w:val="en-US"/>
        </w:rPr>
      </w:pPr>
      <w:r>
        <w:rPr>
          <w:rFonts w:ascii="Verdana" w:hAnsi="Verdana"/>
          <w:i/>
          <w:sz w:val="18"/>
          <w:szCs w:val="18"/>
          <w:lang w:val="en-US"/>
        </w:rPr>
        <w:t xml:space="preserve">In order to </w:t>
      </w:r>
      <w:r w:rsidR="00E71EBB">
        <w:rPr>
          <w:rFonts w:ascii="Verdana" w:hAnsi="Verdana"/>
          <w:i/>
          <w:sz w:val="18"/>
          <w:szCs w:val="18"/>
          <w:lang w:val="en-US"/>
        </w:rPr>
        <w:t>make (career) progress</w:t>
      </w:r>
      <w:r>
        <w:rPr>
          <w:rFonts w:ascii="Verdana" w:hAnsi="Verdana"/>
          <w:i/>
          <w:sz w:val="18"/>
          <w:szCs w:val="18"/>
          <w:lang w:val="en-US"/>
        </w:rPr>
        <w:t>,</w:t>
      </w:r>
      <w:r w:rsidR="00AB3118" w:rsidRPr="00AB3118">
        <w:rPr>
          <w:rFonts w:ascii="Verdana" w:hAnsi="Verdana"/>
          <w:i/>
          <w:sz w:val="18"/>
          <w:szCs w:val="18"/>
          <w:lang w:val="en-US"/>
        </w:rPr>
        <w:t xml:space="preserve"> </w:t>
      </w:r>
      <w:r>
        <w:rPr>
          <w:rFonts w:ascii="Verdana" w:hAnsi="Verdana"/>
          <w:i/>
          <w:sz w:val="18"/>
          <w:szCs w:val="18"/>
          <w:lang w:val="en-US"/>
        </w:rPr>
        <w:t>it is important to become aware</w:t>
      </w:r>
      <w:r w:rsidR="00AB3118" w:rsidRPr="00AB3118">
        <w:rPr>
          <w:rFonts w:ascii="Verdana" w:hAnsi="Verdana"/>
          <w:i/>
          <w:sz w:val="18"/>
          <w:szCs w:val="18"/>
          <w:lang w:val="en-US"/>
        </w:rPr>
        <w:t xml:space="preserve"> of</w:t>
      </w:r>
      <w:r w:rsidR="00E71EBB">
        <w:rPr>
          <w:rFonts w:ascii="Verdana" w:hAnsi="Verdana"/>
          <w:i/>
          <w:sz w:val="18"/>
          <w:szCs w:val="18"/>
          <w:lang w:val="en-US"/>
        </w:rPr>
        <w:t xml:space="preserve"> strengths as well as growth areas</w:t>
      </w:r>
      <w:r w:rsidR="00AB3118" w:rsidRPr="00AB3118">
        <w:rPr>
          <w:rFonts w:ascii="Verdana" w:hAnsi="Verdana"/>
          <w:i/>
          <w:sz w:val="18"/>
          <w:szCs w:val="18"/>
          <w:lang w:val="en-US"/>
        </w:rPr>
        <w:t xml:space="preserve">. </w:t>
      </w:r>
      <w:r w:rsidR="005F7CED">
        <w:rPr>
          <w:rFonts w:ascii="Verdana" w:hAnsi="Verdana"/>
          <w:i/>
          <w:sz w:val="18"/>
          <w:szCs w:val="18"/>
          <w:lang w:val="en-US"/>
        </w:rPr>
        <w:t>The doctoral candidate is asked to provide an</w:t>
      </w:r>
      <w:r w:rsidR="00AB3118" w:rsidRPr="00AB3118">
        <w:rPr>
          <w:rFonts w:ascii="Verdana" w:hAnsi="Verdana"/>
          <w:i/>
          <w:sz w:val="18"/>
          <w:szCs w:val="18"/>
          <w:lang w:val="en-US"/>
        </w:rPr>
        <w:t xml:space="preserve"> overview of the competences </w:t>
      </w:r>
      <w:r w:rsidR="005F7CED">
        <w:rPr>
          <w:rFonts w:ascii="Verdana" w:hAnsi="Verdana"/>
          <w:i/>
          <w:sz w:val="18"/>
          <w:szCs w:val="18"/>
          <w:lang w:val="en-US"/>
        </w:rPr>
        <w:t>they</w:t>
      </w:r>
      <w:r w:rsidR="00AB3118" w:rsidRPr="00AB3118">
        <w:rPr>
          <w:rFonts w:ascii="Verdana" w:hAnsi="Verdana"/>
          <w:i/>
          <w:sz w:val="18"/>
          <w:szCs w:val="18"/>
          <w:lang w:val="en-US"/>
        </w:rPr>
        <w:t xml:space="preserve"> have worked on in the past period and </w:t>
      </w:r>
      <w:r w:rsidR="005F7CED">
        <w:rPr>
          <w:rFonts w:ascii="Verdana" w:hAnsi="Verdana"/>
          <w:i/>
          <w:sz w:val="18"/>
          <w:szCs w:val="18"/>
          <w:lang w:val="en-US"/>
        </w:rPr>
        <w:t xml:space="preserve">to </w:t>
      </w:r>
      <w:r w:rsidR="00AB3118" w:rsidRPr="00AB3118">
        <w:rPr>
          <w:rFonts w:ascii="Verdana" w:hAnsi="Verdana"/>
          <w:i/>
          <w:sz w:val="18"/>
          <w:szCs w:val="18"/>
          <w:lang w:val="en-US"/>
        </w:rPr>
        <w:t xml:space="preserve">discuss with </w:t>
      </w:r>
      <w:r w:rsidR="005F7CED">
        <w:rPr>
          <w:rFonts w:ascii="Verdana" w:hAnsi="Verdana"/>
          <w:i/>
          <w:sz w:val="18"/>
          <w:szCs w:val="18"/>
          <w:lang w:val="en-US"/>
        </w:rPr>
        <w:t>the</w:t>
      </w:r>
      <w:r w:rsidR="00AB3118" w:rsidRPr="00AB3118">
        <w:rPr>
          <w:rFonts w:ascii="Verdana" w:hAnsi="Verdana"/>
          <w:i/>
          <w:sz w:val="18"/>
          <w:szCs w:val="18"/>
          <w:lang w:val="en-US"/>
        </w:rPr>
        <w:t xml:space="preserve"> doctoral committee which competences </w:t>
      </w:r>
      <w:r w:rsidR="005F7CED">
        <w:rPr>
          <w:rFonts w:ascii="Verdana" w:hAnsi="Verdana"/>
          <w:i/>
          <w:sz w:val="18"/>
          <w:szCs w:val="18"/>
          <w:lang w:val="en-US"/>
        </w:rPr>
        <w:t xml:space="preserve">are useful/needed to be </w:t>
      </w:r>
      <w:r w:rsidR="00E71EBB">
        <w:rPr>
          <w:rFonts w:ascii="Verdana" w:hAnsi="Verdana"/>
          <w:i/>
          <w:sz w:val="18"/>
          <w:szCs w:val="18"/>
          <w:lang w:val="en-US"/>
        </w:rPr>
        <w:t xml:space="preserve">further </w:t>
      </w:r>
      <w:r w:rsidR="005F7CED">
        <w:rPr>
          <w:rFonts w:ascii="Verdana" w:hAnsi="Verdana"/>
          <w:i/>
          <w:sz w:val="18"/>
          <w:szCs w:val="18"/>
          <w:lang w:val="en-US"/>
        </w:rPr>
        <w:t xml:space="preserve">developed </w:t>
      </w:r>
      <w:r w:rsidR="00AB3118" w:rsidRPr="00AB3118">
        <w:rPr>
          <w:rFonts w:ascii="Verdana" w:hAnsi="Verdana"/>
          <w:i/>
          <w:sz w:val="18"/>
          <w:szCs w:val="18"/>
          <w:lang w:val="en-US"/>
        </w:rPr>
        <w:t xml:space="preserve">in the </w:t>
      </w:r>
      <w:r w:rsidR="00AB3118">
        <w:rPr>
          <w:rFonts w:ascii="Verdana" w:hAnsi="Verdana"/>
          <w:i/>
          <w:sz w:val="18"/>
          <w:szCs w:val="18"/>
          <w:lang w:val="en-US"/>
        </w:rPr>
        <w:t>up</w:t>
      </w:r>
      <w:r w:rsidR="00AB3118" w:rsidRPr="00AB3118">
        <w:rPr>
          <w:rFonts w:ascii="Verdana" w:hAnsi="Verdana"/>
          <w:i/>
          <w:sz w:val="18"/>
          <w:szCs w:val="18"/>
          <w:lang w:val="en-US"/>
        </w:rPr>
        <w:t>coming period</w:t>
      </w:r>
      <w:r w:rsidR="005F7CED">
        <w:rPr>
          <w:rFonts w:ascii="Verdana" w:hAnsi="Verdana"/>
          <w:i/>
          <w:sz w:val="18"/>
          <w:szCs w:val="18"/>
          <w:lang w:val="en-US"/>
        </w:rPr>
        <w:t>.</w:t>
      </w:r>
    </w:p>
    <w:p w14:paraId="11519DB4" w14:textId="670054F2" w:rsidR="00AB3118" w:rsidRPr="00AB3118" w:rsidRDefault="00E71EBB" w:rsidP="007E2008">
      <w:pPr>
        <w:jc w:val="both"/>
        <w:rPr>
          <w:rFonts w:ascii="Verdana" w:hAnsi="Verdana"/>
          <w:i/>
          <w:sz w:val="18"/>
          <w:szCs w:val="18"/>
          <w:lang w:val="en-US"/>
        </w:rPr>
      </w:pPr>
      <w:r>
        <w:rPr>
          <w:rFonts w:ascii="Verdana" w:hAnsi="Verdana"/>
          <w:i/>
          <w:sz w:val="18"/>
          <w:szCs w:val="18"/>
          <w:lang w:val="en-US"/>
        </w:rPr>
        <w:t xml:space="preserve">(possible </w:t>
      </w:r>
      <w:r w:rsidR="005F7CED">
        <w:rPr>
          <w:rFonts w:ascii="Verdana" w:hAnsi="Verdana"/>
          <w:i/>
          <w:sz w:val="18"/>
          <w:szCs w:val="18"/>
          <w:lang w:val="en-US"/>
        </w:rPr>
        <w:t>resource:</w:t>
      </w:r>
      <w:r w:rsidR="00AB3118" w:rsidRPr="00AB3118">
        <w:rPr>
          <w:rFonts w:ascii="Verdana" w:hAnsi="Verdana"/>
          <w:i/>
          <w:sz w:val="18"/>
          <w:szCs w:val="18"/>
          <w:lang w:val="en-US"/>
        </w:rPr>
        <w:t xml:space="preserve"> </w:t>
      </w:r>
      <w:hyperlink r:id="rId9" w:history="1">
        <w:proofErr w:type="spellStart"/>
        <w:r w:rsidR="00AB3118" w:rsidRPr="00AB3118">
          <w:rPr>
            <w:rStyle w:val="Hyperlink"/>
            <w:rFonts w:ascii="Verdana" w:hAnsi="Verdana"/>
            <w:i/>
            <w:sz w:val="18"/>
            <w:szCs w:val="18"/>
            <w:lang w:val="en-US"/>
          </w:rPr>
          <w:t>UHasselt</w:t>
        </w:r>
        <w:proofErr w:type="spellEnd"/>
        <w:r w:rsidR="00AB3118" w:rsidRPr="00AB3118">
          <w:rPr>
            <w:rStyle w:val="Hyperlink"/>
            <w:rFonts w:ascii="Verdana" w:hAnsi="Verdana"/>
            <w:i/>
            <w:sz w:val="18"/>
            <w:szCs w:val="18"/>
            <w:lang w:val="en-US"/>
          </w:rPr>
          <w:t xml:space="preserve"> competency overvi</w:t>
        </w:r>
        <w:r w:rsidR="005F7CED">
          <w:rPr>
            <w:rStyle w:val="Hyperlink"/>
            <w:rFonts w:ascii="Verdana" w:hAnsi="Verdana"/>
            <w:i/>
            <w:sz w:val="18"/>
            <w:szCs w:val="18"/>
            <w:lang w:val="en-US"/>
          </w:rPr>
          <w:t>e</w:t>
        </w:r>
        <w:r w:rsidR="00AB3118" w:rsidRPr="00AB3118">
          <w:rPr>
            <w:rStyle w:val="Hyperlink"/>
            <w:rFonts w:ascii="Verdana" w:hAnsi="Verdana"/>
            <w:i/>
            <w:sz w:val="18"/>
            <w:szCs w:val="18"/>
            <w:lang w:val="en-US"/>
          </w:rPr>
          <w:t>w</w:t>
        </w:r>
      </w:hyperlink>
      <w:r w:rsidR="005F7CED">
        <w:rPr>
          <w:rStyle w:val="Hyperlink"/>
          <w:rFonts w:ascii="Verdana" w:hAnsi="Verdana"/>
          <w:i/>
          <w:sz w:val="18"/>
          <w:szCs w:val="18"/>
          <w:lang w:val="en-US"/>
        </w:rPr>
        <w:t xml:space="preserve"> for PhD holders</w:t>
      </w:r>
      <w:r w:rsidR="00AB3118">
        <w:rPr>
          <w:rFonts w:ascii="Verdana" w:hAnsi="Verdana"/>
          <w:i/>
          <w:sz w:val="18"/>
          <w:szCs w:val="18"/>
          <w:lang w:val="en-US"/>
        </w:rPr>
        <w:t>)</w:t>
      </w:r>
    </w:p>
    <w:p w14:paraId="3E3CCE32" w14:textId="77777777" w:rsidR="00AB3118" w:rsidRPr="00DC55C2" w:rsidRDefault="00AB3118" w:rsidP="00AB3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3DBF35A5" w14:textId="77777777" w:rsidR="00AB3118" w:rsidRPr="00DC55C2" w:rsidRDefault="00AB3118" w:rsidP="00AB3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6B79E0D7" w14:textId="77777777" w:rsidR="00AB3118" w:rsidRPr="00DC55C2" w:rsidRDefault="00AB3118" w:rsidP="00AB3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3DB39982" w14:textId="77777777" w:rsidR="00AB3118" w:rsidRPr="00DC55C2" w:rsidRDefault="00AB3118" w:rsidP="00AB3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2E14DE61" w14:textId="77777777" w:rsidR="00AB3118" w:rsidRPr="00DC55C2" w:rsidRDefault="00AB3118" w:rsidP="00AB3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71A3F405" w14:textId="77777777" w:rsidR="00AB3118" w:rsidRDefault="00AB3118" w:rsidP="00AB3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39D55A47" w14:textId="77777777" w:rsidR="00AB3118" w:rsidRPr="00DC55C2" w:rsidRDefault="00AB3118" w:rsidP="00AB3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48F53660" w14:textId="77777777" w:rsidR="00AB3118" w:rsidRDefault="00AB3118" w:rsidP="00AB3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0233DFE3" w14:textId="7F569EE3" w:rsidR="00AB3118" w:rsidRDefault="00AB3118" w:rsidP="00AB3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391A67F8" w14:textId="45137886" w:rsidR="00D627A1" w:rsidRDefault="00D627A1" w:rsidP="00AB3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170387F2" w14:textId="77777777" w:rsidR="00D627A1" w:rsidRPr="00DC55C2" w:rsidRDefault="00D627A1" w:rsidP="00AB3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19E64884" w14:textId="6CA9224E" w:rsidR="00B92C54" w:rsidRPr="00B65876" w:rsidRDefault="00AB3118" w:rsidP="00C34D72">
      <w:pPr>
        <w:spacing w:before="360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6</w:t>
      </w:r>
      <w:r w:rsidR="00B92C54" w:rsidRPr="00B65876">
        <w:rPr>
          <w:rFonts w:ascii="Verdana" w:hAnsi="Verdana"/>
          <w:sz w:val="18"/>
          <w:szCs w:val="18"/>
          <w:lang w:val="en-US"/>
        </w:rPr>
        <w:t xml:space="preserve">. </w:t>
      </w:r>
      <w:r w:rsidR="00B92C54">
        <w:rPr>
          <w:rFonts w:ascii="Verdana" w:hAnsi="Verdana"/>
          <w:sz w:val="18"/>
          <w:szCs w:val="18"/>
          <w:lang w:val="en-US"/>
        </w:rPr>
        <w:t>Additional recommendations and/or agreements</w:t>
      </w:r>
    </w:p>
    <w:p w14:paraId="32789FE9" w14:textId="77777777" w:rsidR="00B92C54" w:rsidRPr="00DC55C2" w:rsidRDefault="00B92C54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589B6AB6" w14:textId="77777777" w:rsidR="00B92C54" w:rsidRPr="00DC55C2" w:rsidRDefault="00B92C54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5D59A361" w14:textId="77777777" w:rsidR="00B92C54" w:rsidRPr="00DC55C2" w:rsidRDefault="00B92C54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52DDA338" w14:textId="77777777" w:rsidR="00DC55C2" w:rsidRPr="00DC55C2" w:rsidRDefault="00DC55C2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1BCB732A" w14:textId="77777777" w:rsidR="00DC55C2" w:rsidRPr="00DC55C2" w:rsidRDefault="00DC55C2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670DC13C" w14:textId="77777777" w:rsidR="00DC55C2" w:rsidRDefault="00DC55C2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15BB16BB" w14:textId="77777777" w:rsidR="00D8317B" w:rsidRPr="00DC55C2" w:rsidRDefault="00D8317B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4563C80B" w14:textId="77777777" w:rsidR="00DC55C2" w:rsidRDefault="00DC55C2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1FFE2C1C" w14:textId="7D830B87" w:rsidR="00C74EED" w:rsidRDefault="00C74EED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275E3839" w14:textId="7F33AB7C" w:rsidR="00D627A1" w:rsidRDefault="00D627A1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7C46B538" w14:textId="77777777" w:rsidR="007E2008" w:rsidRDefault="007E2008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74EEE70A" w14:textId="7F0FA3E5" w:rsidR="004C6E1A" w:rsidRDefault="004C6E1A">
      <w:pPr>
        <w:rPr>
          <w:rFonts w:ascii="Verdana" w:hAnsi="Verdana"/>
          <w:b/>
          <w:i/>
          <w:sz w:val="18"/>
          <w:szCs w:val="18"/>
          <w:lang w:val="en-US"/>
        </w:rPr>
      </w:pPr>
      <w:r>
        <w:rPr>
          <w:rFonts w:ascii="Verdana" w:hAnsi="Verdana"/>
          <w:b/>
          <w:i/>
          <w:sz w:val="18"/>
          <w:szCs w:val="18"/>
          <w:lang w:val="en-US"/>
        </w:rPr>
        <w:br w:type="page"/>
      </w:r>
    </w:p>
    <w:tbl>
      <w:tblPr>
        <w:tblStyle w:val="GridTable3"/>
        <w:tblW w:w="0" w:type="auto"/>
        <w:tblInd w:w="5" w:type="dxa"/>
        <w:tblLook w:val="04A0" w:firstRow="1" w:lastRow="0" w:firstColumn="1" w:lastColumn="0" w:noHBand="0" w:noVBand="1"/>
      </w:tblPr>
      <w:tblGrid>
        <w:gridCol w:w="9397"/>
      </w:tblGrid>
      <w:tr w:rsidR="004C6E1A" w:rsidRPr="004C6E1A" w14:paraId="1EA30E7D" w14:textId="77777777" w:rsidTr="004C6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02" w:type="dxa"/>
          </w:tcPr>
          <w:p w14:paraId="0C2265AB" w14:textId="324DED18" w:rsidR="004C6E1A" w:rsidRPr="004C6E1A" w:rsidRDefault="004C6E1A" w:rsidP="00C75BB3">
            <w:pPr>
              <w:jc w:val="left"/>
              <w:rPr>
                <w:rFonts w:ascii="Verdana" w:hAnsi="Verdana"/>
                <w:i w:val="0"/>
                <w:sz w:val="18"/>
                <w:szCs w:val="18"/>
                <w:lang w:val="en-US"/>
              </w:rPr>
            </w:pPr>
            <w:r w:rsidRPr="004C6E1A">
              <w:rPr>
                <w:rFonts w:ascii="Verdana" w:hAnsi="Verdana"/>
                <w:i w:val="0"/>
                <w:sz w:val="18"/>
                <w:szCs w:val="18"/>
                <w:lang w:val="en-US"/>
              </w:rPr>
              <w:lastRenderedPageBreak/>
              <w:t>SEC</w:t>
            </w:r>
            <w:r>
              <w:rPr>
                <w:rFonts w:ascii="Verdana" w:hAnsi="Verdana"/>
                <w:i w:val="0"/>
                <w:sz w:val="18"/>
                <w:szCs w:val="18"/>
                <w:lang w:val="en-US"/>
              </w:rPr>
              <w:t>TION B</w:t>
            </w:r>
          </w:p>
        </w:tc>
      </w:tr>
    </w:tbl>
    <w:p w14:paraId="706FA22E" w14:textId="35C8C092" w:rsidR="004C6E1A" w:rsidRPr="00B65876" w:rsidRDefault="004C6E1A" w:rsidP="00CB5D17">
      <w:pPr>
        <w:spacing w:before="480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1</w:t>
      </w:r>
      <w:r w:rsidRPr="00B65876">
        <w:rPr>
          <w:rFonts w:ascii="Verdana" w:hAnsi="Verdana"/>
          <w:sz w:val="18"/>
          <w:szCs w:val="18"/>
          <w:lang w:val="en-US"/>
        </w:rPr>
        <w:t>.</w:t>
      </w:r>
      <w:r w:rsidR="00E44C52">
        <w:rPr>
          <w:rFonts w:ascii="Verdana" w:hAnsi="Verdana"/>
          <w:sz w:val="18"/>
          <w:szCs w:val="18"/>
          <w:lang w:val="en-US"/>
        </w:rPr>
        <w:t xml:space="preserve"> Feasibility to finish the PhD project within the expected time frame</w:t>
      </w:r>
      <w:r w:rsidRPr="00B65876">
        <w:rPr>
          <w:rFonts w:ascii="Verdana" w:hAnsi="Verdana"/>
          <w:sz w:val="18"/>
          <w:szCs w:val="18"/>
          <w:lang w:val="en-US"/>
        </w:rPr>
        <w:t xml:space="preserve"> </w:t>
      </w:r>
    </w:p>
    <w:p w14:paraId="05ADB793" w14:textId="77777777" w:rsidR="004C6E1A" w:rsidRPr="00B65876" w:rsidRDefault="004C6E1A" w:rsidP="004C6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i/>
          <w:sz w:val="18"/>
          <w:szCs w:val="18"/>
          <w:lang w:val="en-US"/>
        </w:rPr>
      </w:pPr>
      <w:r w:rsidRPr="00B65876">
        <w:rPr>
          <w:rFonts w:ascii="Verdana" w:hAnsi="Verdana"/>
          <w:i/>
          <w:sz w:val="18"/>
          <w:szCs w:val="18"/>
          <w:lang w:val="en-US"/>
        </w:rPr>
        <w:t>Evaluation:</w:t>
      </w:r>
    </w:p>
    <w:p w14:paraId="7468356D" w14:textId="72A52539" w:rsidR="004C6E1A" w:rsidRDefault="004C6E1A" w:rsidP="004C6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4491E44F" w14:textId="77777777" w:rsidR="00CB5D17" w:rsidRDefault="00CB5D17" w:rsidP="004C6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5CD68B2F" w14:textId="77777777" w:rsidR="004C6E1A" w:rsidRDefault="004C6E1A" w:rsidP="004C6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2DA67C31" w14:textId="77777777" w:rsidR="00373470" w:rsidRDefault="00373470" w:rsidP="004C6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66F72FC7" w14:textId="77777777" w:rsidR="00373470" w:rsidRDefault="00373470" w:rsidP="004C6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33F0C62D" w14:textId="77777777" w:rsidR="004C6E1A" w:rsidRDefault="004C6E1A" w:rsidP="004C6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36EF80DE" w14:textId="77777777" w:rsidR="004C6E1A" w:rsidRDefault="004C6E1A" w:rsidP="004C6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1D2F9A4B" w14:textId="2BF0740E" w:rsidR="004C6E1A" w:rsidRDefault="004C6E1A" w:rsidP="004C6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42A11042" w14:textId="37F97F48" w:rsidR="00CB5D17" w:rsidRDefault="00CB5D17" w:rsidP="004C6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7994B5AF" w14:textId="77777777" w:rsidR="00CB5D17" w:rsidRDefault="00CB5D17" w:rsidP="004C6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410D5552" w14:textId="4B923F20" w:rsidR="007D5CD8" w:rsidRPr="00B65876" w:rsidRDefault="00BF282A" w:rsidP="007D5CD8">
      <w:pPr>
        <w:spacing w:before="360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2</w:t>
      </w:r>
      <w:r w:rsidR="007D5CD8" w:rsidRPr="00B65876">
        <w:rPr>
          <w:rFonts w:ascii="Verdana" w:hAnsi="Verdana"/>
          <w:sz w:val="18"/>
          <w:szCs w:val="18"/>
          <w:lang w:val="en-US"/>
        </w:rPr>
        <w:t xml:space="preserve">. </w:t>
      </w:r>
      <w:r w:rsidR="007D5CD8">
        <w:rPr>
          <w:rFonts w:ascii="Verdana" w:hAnsi="Verdana"/>
          <w:sz w:val="18"/>
          <w:szCs w:val="18"/>
          <w:lang w:val="en-US"/>
        </w:rPr>
        <w:t xml:space="preserve">General advice of the doctoral committee regarding the extension </w:t>
      </w:r>
    </w:p>
    <w:p w14:paraId="378EF591" w14:textId="77777777" w:rsidR="003D7169" w:rsidRPr="00B65876" w:rsidRDefault="003D7169" w:rsidP="003D7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i/>
          <w:sz w:val="18"/>
          <w:szCs w:val="18"/>
          <w:lang w:val="en-US"/>
        </w:rPr>
      </w:pPr>
      <w:r w:rsidRPr="00B65876">
        <w:rPr>
          <w:rFonts w:ascii="Verdana" w:hAnsi="Verdana"/>
          <w:i/>
          <w:sz w:val="18"/>
          <w:szCs w:val="18"/>
          <w:lang w:val="en-US"/>
        </w:rPr>
        <w:t>Evaluation:</w:t>
      </w:r>
    </w:p>
    <w:p w14:paraId="026FA029" w14:textId="77777777" w:rsidR="007D5CD8" w:rsidRPr="00815E2C" w:rsidRDefault="007D5CD8" w:rsidP="007D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0F5FE844" w14:textId="77777777" w:rsidR="007D5CD8" w:rsidRDefault="007D5CD8" w:rsidP="007D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6D5E21FD" w14:textId="77777777" w:rsidR="007D5CD8" w:rsidRDefault="007D5CD8" w:rsidP="007D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4F4ADAF9" w14:textId="77777777" w:rsidR="007D5CD8" w:rsidRDefault="007D5CD8" w:rsidP="007D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05BF6A3D" w14:textId="77777777" w:rsidR="007D5CD8" w:rsidRDefault="007D5CD8" w:rsidP="007D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1B5B493B" w14:textId="77777777" w:rsidR="007D5CD8" w:rsidRDefault="007D5CD8" w:rsidP="007D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18151036" w14:textId="77777777" w:rsidR="007D5CD8" w:rsidRDefault="007D5CD8" w:rsidP="007D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7B1BAECC" w14:textId="590AF42E" w:rsidR="007D5CD8" w:rsidRDefault="007D5CD8" w:rsidP="007D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1446816C" w14:textId="6FDFD79C" w:rsidR="00CB5D17" w:rsidRDefault="00CB5D17" w:rsidP="007D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795F7188" w14:textId="77777777" w:rsidR="00CB5D17" w:rsidRDefault="00CB5D17" w:rsidP="007D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55F6A516" w14:textId="39CF5B57" w:rsidR="00BB17BB" w:rsidRPr="00E37EDA" w:rsidRDefault="00BB17BB" w:rsidP="00E37EDA">
      <w:pPr>
        <w:rPr>
          <w:rFonts w:ascii="Verdana" w:hAnsi="Verdana"/>
          <w:b/>
          <w:i/>
          <w:sz w:val="18"/>
          <w:szCs w:val="18"/>
          <w:lang w:val="en-US"/>
        </w:rPr>
      </w:pPr>
    </w:p>
    <w:sectPr w:rsidR="00BB17BB" w:rsidRPr="00E37EDA" w:rsidSect="00C74EED">
      <w:footerReference w:type="default" r:id="rId10"/>
      <w:pgSz w:w="11906" w:h="16838"/>
      <w:pgMar w:top="1247" w:right="1247" w:bottom="1418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29762" w14:textId="77777777" w:rsidR="00AF07C3" w:rsidRDefault="00AF07C3" w:rsidP="00DC55C2">
      <w:pPr>
        <w:spacing w:after="0" w:line="240" w:lineRule="auto"/>
      </w:pPr>
      <w:r>
        <w:separator/>
      </w:r>
    </w:p>
  </w:endnote>
  <w:endnote w:type="continuationSeparator" w:id="0">
    <w:p w14:paraId="60E79417" w14:textId="77777777" w:rsidR="00AF07C3" w:rsidRDefault="00AF07C3" w:rsidP="00DC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0860312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8"/>
        <w:szCs w:val="18"/>
      </w:rPr>
    </w:sdtEndPr>
    <w:sdtContent>
      <w:p w14:paraId="363459A1" w14:textId="5D230FE2" w:rsidR="00DC55C2" w:rsidRPr="00DC55C2" w:rsidRDefault="00DC55C2">
        <w:pPr>
          <w:pStyle w:val="Footer"/>
          <w:jc w:val="right"/>
          <w:rPr>
            <w:rFonts w:ascii="Verdana" w:hAnsi="Verdana"/>
            <w:sz w:val="18"/>
            <w:szCs w:val="18"/>
          </w:rPr>
        </w:pPr>
        <w:r w:rsidRPr="00DC55C2">
          <w:rPr>
            <w:rFonts w:ascii="Verdana" w:hAnsi="Verdana"/>
            <w:sz w:val="18"/>
            <w:szCs w:val="18"/>
          </w:rPr>
          <w:fldChar w:fldCharType="begin"/>
        </w:r>
        <w:r w:rsidRPr="00DC55C2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DC55C2">
          <w:rPr>
            <w:rFonts w:ascii="Verdana" w:hAnsi="Verdana"/>
            <w:sz w:val="18"/>
            <w:szCs w:val="18"/>
          </w:rPr>
          <w:fldChar w:fldCharType="separate"/>
        </w:r>
        <w:r w:rsidR="006D1F7F">
          <w:rPr>
            <w:rFonts w:ascii="Verdana" w:hAnsi="Verdana"/>
            <w:noProof/>
            <w:sz w:val="18"/>
            <w:szCs w:val="18"/>
          </w:rPr>
          <w:t>5</w:t>
        </w:r>
        <w:r w:rsidRPr="00DC55C2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  <w:p w14:paraId="115F4A63" w14:textId="77777777" w:rsidR="00DC55C2" w:rsidRDefault="00DC55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DCEA1" w14:textId="77777777" w:rsidR="00AF07C3" w:rsidRDefault="00AF07C3" w:rsidP="00DC55C2">
      <w:pPr>
        <w:spacing w:after="0" w:line="240" w:lineRule="auto"/>
      </w:pPr>
      <w:r>
        <w:separator/>
      </w:r>
    </w:p>
  </w:footnote>
  <w:footnote w:type="continuationSeparator" w:id="0">
    <w:p w14:paraId="32D0B1B9" w14:textId="77777777" w:rsidR="00AF07C3" w:rsidRDefault="00AF07C3" w:rsidP="00DC5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141E4"/>
    <w:multiLevelType w:val="hybridMultilevel"/>
    <w:tmpl w:val="1DF6EB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726FB"/>
    <w:multiLevelType w:val="hybridMultilevel"/>
    <w:tmpl w:val="7A021A6C"/>
    <w:lvl w:ilvl="0" w:tplc="84D441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26524"/>
    <w:multiLevelType w:val="hybridMultilevel"/>
    <w:tmpl w:val="C55C08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958E9"/>
    <w:multiLevelType w:val="hybridMultilevel"/>
    <w:tmpl w:val="3F122B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C0BE8"/>
    <w:multiLevelType w:val="hybridMultilevel"/>
    <w:tmpl w:val="CBC041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4D4"/>
    <w:rsid w:val="000309E2"/>
    <w:rsid w:val="000403C6"/>
    <w:rsid w:val="000A4D10"/>
    <w:rsid w:val="00143DAE"/>
    <w:rsid w:val="001448A1"/>
    <w:rsid w:val="001B22E4"/>
    <w:rsid w:val="001F03B9"/>
    <w:rsid w:val="00260AA4"/>
    <w:rsid w:val="002C701A"/>
    <w:rsid w:val="00311354"/>
    <w:rsid w:val="00373470"/>
    <w:rsid w:val="00373C3F"/>
    <w:rsid w:val="003B64D4"/>
    <w:rsid w:val="003D7169"/>
    <w:rsid w:val="004C3473"/>
    <w:rsid w:val="004C6E1A"/>
    <w:rsid w:val="005031FD"/>
    <w:rsid w:val="00504345"/>
    <w:rsid w:val="00560EC2"/>
    <w:rsid w:val="005802DE"/>
    <w:rsid w:val="005E7C04"/>
    <w:rsid w:val="005F7CED"/>
    <w:rsid w:val="0068318F"/>
    <w:rsid w:val="00696326"/>
    <w:rsid w:val="006B4485"/>
    <w:rsid w:val="006B7498"/>
    <w:rsid w:val="006D1F7F"/>
    <w:rsid w:val="006F0135"/>
    <w:rsid w:val="0071318B"/>
    <w:rsid w:val="0076299B"/>
    <w:rsid w:val="00785AC2"/>
    <w:rsid w:val="007B59F8"/>
    <w:rsid w:val="007D5CD8"/>
    <w:rsid w:val="007E0C0D"/>
    <w:rsid w:val="007E2008"/>
    <w:rsid w:val="00815E2C"/>
    <w:rsid w:val="008275C7"/>
    <w:rsid w:val="008319C1"/>
    <w:rsid w:val="00852B4D"/>
    <w:rsid w:val="00865242"/>
    <w:rsid w:val="00877279"/>
    <w:rsid w:val="008877A0"/>
    <w:rsid w:val="00887806"/>
    <w:rsid w:val="009848A2"/>
    <w:rsid w:val="00985213"/>
    <w:rsid w:val="009A03BD"/>
    <w:rsid w:val="00A86179"/>
    <w:rsid w:val="00AB0441"/>
    <w:rsid w:val="00AB3118"/>
    <w:rsid w:val="00AF07C3"/>
    <w:rsid w:val="00B10433"/>
    <w:rsid w:val="00B65876"/>
    <w:rsid w:val="00B92C54"/>
    <w:rsid w:val="00BA3752"/>
    <w:rsid w:val="00BB17BB"/>
    <w:rsid w:val="00BC7218"/>
    <w:rsid w:val="00BD5B7F"/>
    <w:rsid w:val="00BF282A"/>
    <w:rsid w:val="00C34D72"/>
    <w:rsid w:val="00C74EED"/>
    <w:rsid w:val="00C75BB3"/>
    <w:rsid w:val="00C83C7C"/>
    <w:rsid w:val="00C9585D"/>
    <w:rsid w:val="00CB5D17"/>
    <w:rsid w:val="00D54378"/>
    <w:rsid w:val="00D57C49"/>
    <w:rsid w:val="00D627A1"/>
    <w:rsid w:val="00D8317B"/>
    <w:rsid w:val="00D92679"/>
    <w:rsid w:val="00DC55C2"/>
    <w:rsid w:val="00DE2DBC"/>
    <w:rsid w:val="00DF3635"/>
    <w:rsid w:val="00E37EDA"/>
    <w:rsid w:val="00E44C52"/>
    <w:rsid w:val="00E71EBB"/>
    <w:rsid w:val="00E865CE"/>
    <w:rsid w:val="00E86E56"/>
    <w:rsid w:val="00E944A7"/>
    <w:rsid w:val="00EA1399"/>
    <w:rsid w:val="00ED0010"/>
    <w:rsid w:val="00ED4DEF"/>
    <w:rsid w:val="00EE34ED"/>
    <w:rsid w:val="00EF494D"/>
    <w:rsid w:val="00F66DC0"/>
    <w:rsid w:val="00F7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84836"/>
  <w15:docId w15:val="{F5448835-1AC4-4D73-BA03-E81FC8ED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5B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4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B64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D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5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5C2"/>
  </w:style>
  <w:style w:type="paragraph" w:styleId="Footer">
    <w:name w:val="footer"/>
    <w:basedOn w:val="Normal"/>
    <w:link w:val="FooterChar"/>
    <w:uiPriority w:val="99"/>
    <w:unhideWhenUsed/>
    <w:rsid w:val="00DC5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5C2"/>
  </w:style>
  <w:style w:type="table" w:styleId="GridTable3">
    <w:name w:val="Grid Table 3"/>
    <w:basedOn w:val="TableNormal"/>
    <w:uiPriority w:val="48"/>
    <w:rsid w:val="004C6E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734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4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347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926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6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67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B31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31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7C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hasselt.be/en/doctoral-schools/competency-framew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F7F37-1EFD-4585-8398-ECD461D9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0</Words>
  <Characters>268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Hasselt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 DAMME Ilse;KERKHOFS Stefanie</dc:creator>
  <cp:lastModifiedBy>KERKHOFS Stefanie</cp:lastModifiedBy>
  <cp:revision>2</cp:revision>
  <cp:lastPrinted>2013-10-17T12:30:00Z</cp:lastPrinted>
  <dcterms:created xsi:type="dcterms:W3CDTF">2023-04-04T12:33:00Z</dcterms:created>
  <dcterms:modified xsi:type="dcterms:W3CDTF">2023-04-04T12:33:00Z</dcterms:modified>
</cp:coreProperties>
</file>